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DB798" w14:textId="77777777" w:rsidR="001934F5" w:rsidRDefault="001934F5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27407E57" wp14:editId="703B9630">
            <wp:simplePos x="0" y="0"/>
            <wp:positionH relativeFrom="margin">
              <wp:posOffset>-624205</wp:posOffset>
            </wp:positionH>
            <wp:positionV relativeFrom="paragraph">
              <wp:posOffset>-120650</wp:posOffset>
            </wp:positionV>
            <wp:extent cx="819150" cy="819684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F90B80" w14:textId="77777777" w:rsidR="001934F5" w:rsidRPr="00650862" w:rsidRDefault="001934F5" w:rsidP="00650862">
      <w:pPr>
        <w:spacing w:after="0" w:line="240" w:lineRule="auto"/>
        <w:jc w:val="center"/>
        <w:rPr>
          <w:rFonts w:ascii="Calibri" w:hAnsi="Calibri" w:cs="Open Sans"/>
          <w:smallCaps/>
          <w:sz w:val="32"/>
          <w:szCs w:val="32"/>
        </w:rPr>
      </w:pPr>
      <w:r>
        <w:tab/>
      </w:r>
      <w:r w:rsidRPr="00650862">
        <w:rPr>
          <w:sz w:val="32"/>
          <w:szCs w:val="32"/>
        </w:rPr>
        <w:t xml:space="preserve">           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Zgłoszenie </w:t>
      </w:r>
    </w:p>
    <w:p w14:paraId="753AF9B3" w14:textId="77777777" w:rsidR="00842FB7" w:rsidRPr="00650862" w:rsidRDefault="001934F5" w:rsidP="00650862">
      <w:pPr>
        <w:tabs>
          <w:tab w:val="left" w:pos="2640"/>
        </w:tabs>
        <w:spacing w:after="0" w:line="240" w:lineRule="auto"/>
        <w:rPr>
          <w:rFonts w:ascii="Calibri" w:hAnsi="Calibri" w:cs="Open Sans"/>
          <w:smallCaps/>
          <w:sz w:val="32"/>
          <w:szCs w:val="32"/>
        </w:rPr>
      </w:pPr>
      <w:r w:rsidRPr="00650862">
        <w:rPr>
          <w:rFonts w:ascii="Calibri" w:hAnsi="Calibri" w:cs="Open Sans"/>
          <w:smallCaps/>
          <w:sz w:val="32"/>
          <w:szCs w:val="32"/>
        </w:rPr>
        <w:t xml:space="preserve">                                  </w:t>
      </w:r>
      <w:r w:rsidR="00AA4504">
        <w:rPr>
          <w:rFonts w:ascii="Calibri" w:hAnsi="Calibri" w:cs="Open Sans"/>
          <w:smallCaps/>
          <w:sz w:val="32"/>
          <w:szCs w:val="32"/>
        </w:rPr>
        <w:t xml:space="preserve">      </w:t>
      </w:r>
      <w:r w:rsidRPr="00650862">
        <w:rPr>
          <w:rFonts w:ascii="Calibri" w:hAnsi="Calibri" w:cs="Open Sans"/>
          <w:smallCaps/>
          <w:sz w:val="32"/>
          <w:szCs w:val="32"/>
        </w:rPr>
        <w:t xml:space="preserve"> przystąpienia do standardu GLOBALG.A.P</w:t>
      </w:r>
      <w:r w:rsidR="00AA4504">
        <w:rPr>
          <w:rFonts w:ascii="Calibri" w:hAnsi="Calibri" w:cs="Open Sans"/>
          <w:smallCaps/>
          <w:sz w:val="32"/>
          <w:szCs w:val="32"/>
        </w:rPr>
        <w:t xml:space="preserve"> NA ROK …</w:t>
      </w: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570"/>
        <w:gridCol w:w="2595"/>
        <w:gridCol w:w="1447"/>
        <w:gridCol w:w="4587"/>
      </w:tblGrid>
      <w:tr w:rsidR="001934F5" w14:paraId="3C724315" w14:textId="77777777" w:rsidTr="001934F5">
        <w:tc>
          <w:tcPr>
            <w:tcW w:w="11199" w:type="dxa"/>
            <w:gridSpan w:val="4"/>
          </w:tcPr>
          <w:p w14:paraId="728A3DD0" w14:textId="77777777" w:rsidR="001934F5" w:rsidRDefault="001934F5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>
              <w:t>Dane Wnioskodawcy</w:t>
            </w:r>
          </w:p>
        </w:tc>
      </w:tr>
      <w:tr w:rsidR="001934F5" w:rsidRPr="007D1B15" w14:paraId="02F5ADD8" w14:textId="77777777" w:rsidTr="00257629">
        <w:tc>
          <w:tcPr>
            <w:tcW w:w="2570" w:type="dxa"/>
          </w:tcPr>
          <w:p w14:paraId="0684537A" w14:textId="77777777" w:rsidR="001934F5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:</w:t>
            </w:r>
            <w:r w:rsidR="006F733C" w:rsidRPr="007D1B1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95" w:type="dxa"/>
          </w:tcPr>
          <w:p w14:paraId="1D831071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481A7D7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3B4C23D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587" w:type="dxa"/>
          </w:tcPr>
          <w:p w14:paraId="730787E7" w14:textId="77777777" w:rsidR="001934F5" w:rsidRPr="007D1B15" w:rsidRDefault="001934F5" w:rsidP="001934F5">
            <w:pPr>
              <w:tabs>
                <w:tab w:val="left" w:pos="2640"/>
              </w:tabs>
            </w:pPr>
          </w:p>
        </w:tc>
      </w:tr>
      <w:tr w:rsidR="00257629" w:rsidRPr="007D1B15" w14:paraId="71EB6CFA" w14:textId="77777777" w:rsidTr="00257629">
        <w:tc>
          <w:tcPr>
            <w:tcW w:w="2570" w:type="dxa"/>
          </w:tcPr>
          <w:p w14:paraId="261AF3F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:</w:t>
            </w:r>
          </w:p>
        </w:tc>
        <w:tc>
          <w:tcPr>
            <w:tcW w:w="2595" w:type="dxa"/>
          </w:tcPr>
          <w:p w14:paraId="730D0811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447" w:type="dxa"/>
          </w:tcPr>
          <w:p w14:paraId="55FB68C3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  <w:r>
              <w:rPr>
                <w:sz w:val="20"/>
                <w:szCs w:val="20"/>
              </w:rPr>
              <w:t xml:space="preserve"> (obowiązkowy)</w:t>
            </w:r>
          </w:p>
        </w:tc>
        <w:tc>
          <w:tcPr>
            <w:tcW w:w="4587" w:type="dxa"/>
          </w:tcPr>
          <w:p w14:paraId="28EEF2F5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14:paraId="05A44C42" w14:textId="77777777" w:rsidTr="00257629">
        <w:tc>
          <w:tcPr>
            <w:tcW w:w="2570" w:type="dxa"/>
          </w:tcPr>
          <w:p w14:paraId="6FC0BA1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a firmy</w:t>
            </w:r>
          </w:p>
        </w:tc>
        <w:tc>
          <w:tcPr>
            <w:tcW w:w="8629" w:type="dxa"/>
            <w:gridSpan w:val="3"/>
          </w:tcPr>
          <w:p w14:paraId="4FAEF2C5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  <w:tr w:rsidR="00257629" w:rsidRPr="007D1B15" w14:paraId="7C9F3945" w14:textId="77777777" w:rsidTr="00257629">
        <w:trPr>
          <w:trHeight w:val="281"/>
        </w:trPr>
        <w:tc>
          <w:tcPr>
            <w:tcW w:w="2570" w:type="dxa"/>
          </w:tcPr>
          <w:p w14:paraId="0B0E278B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ane do Faktury VAT</w:t>
            </w:r>
          </w:p>
          <w:p w14:paraId="390FAF60" w14:textId="77777777" w:rsidR="00257629" w:rsidRPr="007D1B15" w:rsidRDefault="00257629" w:rsidP="00257629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(pieczątka firmowa)</w:t>
            </w:r>
          </w:p>
        </w:tc>
        <w:tc>
          <w:tcPr>
            <w:tcW w:w="8629" w:type="dxa"/>
            <w:gridSpan w:val="3"/>
          </w:tcPr>
          <w:p w14:paraId="29C7D257" w14:textId="77777777" w:rsidR="00257629" w:rsidRPr="007D1B15" w:rsidRDefault="00257629" w:rsidP="00257629">
            <w:pPr>
              <w:tabs>
                <w:tab w:val="left" w:pos="2640"/>
              </w:tabs>
            </w:pPr>
          </w:p>
          <w:p w14:paraId="71DD0CA0" w14:textId="77777777" w:rsidR="00257629" w:rsidRPr="007D1B15" w:rsidRDefault="00257629" w:rsidP="00257629">
            <w:pPr>
              <w:tabs>
                <w:tab w:val="left" w:pos="2640"/>
              </w:tabs>
            </w:pPr>
          </w:p>
          <w:p w14:paraId="483A38BB" w14:textId="77777777" w:rsidR="00257629" w:rsidRPr="007D1B15" w:rsidRDefault="00257629" w:rsidP="00257629">
            <w:pPr>
              <w:tabs>
                <w:tab w:val="left" w:pos="2640"/>
              </w:tabs>
            </w:pPr>
          </w:p>
        </w:tc>
      </w:tr>
    </w:tbl>
    <w:p w14:paraId="0364F605" w14:textId="77777777" w:rsidR="001934F5" w:rsidRPr="007D1B15" w:rsidRDefault="001934F5" w:rsidP="00383ACD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1419"/>
        <w:gridCol w:w="1320"/>
        <w:gridCol w:w="1227"/>
        <w:gridCol w:w="1280"/>
        <w:gridCol w:w="1313"/>
        <w:gridCol w:w="1265"/>
        <w:gridCol w:w="1228"/>
        <w:gridCol w:w="1075"/>
        <w:gridCol w:w="1072"/>
      </w:tblGrid>
      <w:tr w:rsidR="001934F5" w:rsidRPr="007D1B15" w14:paraId="2B0A0644" w14:textId="77777777" w:rsidTr="001934F5">
        <w:tc>
          <w:tcPr>
            <w:tcW w:w="11199" w:type="dxa"/>
            <w:gridSpan w:val="9"/>
          </w:tcPr>
          <w:p w14:paraId="533ECB4C" w14:textId="77777777" w:rsidR="001934F5" w:rsidRPr="007D1B15" w:rsidRDefault="001934F5" w:rsidP="00257629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 xml:space="preserve">Adres Wnioskodawcy/Siedziby </w:t>
            </w:r>
            <w:r w:rsidRPr="007D1B15">
              <w:rPr>
                <w:sz w:val="16"/>
                <w:szCs w:val="16"/>
              </w:rPr>
              <w:t>(dotyczy osób prawnych)</w:t>
            </w:r>
            <w:r w:rsidR="006B7C9A" w:rsidRPr="007D1B15">
              <w:rPr>
                <w:sz w:val="16"/>
                <w:szCs w:val="16"/>
              </w:rPr>
              <w:t xml:space="preserve">  </w:t>
            </w:r>
          </w:p>
        </w:tc>
      </w:tr>
      <w:tr w:rsidR="001934F5" w:rsidRPr="007D1B15" w14:paraId="438D831B" w14:textId="77777777" w:rsidTr="001934F5">
        <w:tc>
          <w:tcPr>
            <w:tcW w:w="2739" w:type="dxa"/>
            <w:gridSpan w:val="2"/>
          </w:tcPr>
          <w:p w14:paraId="3A9F2882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   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      KRAJ</w:t>
            </w:r>
          </w:p>
        </w:tc>
        <w:tc>
          <w:tcPr>
            <w:tcW w:w="1227" w:type="dxa"/>
          </w:tcPr>
          <w:p w14:paraId="06E1D9D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16F0C6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3C3BE2EC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607D5C3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444773B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042EDCC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14D82844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0675B405" w14:textId="77777777" w:rsidTr="001934F5">
        <w:tc>
          <w:tcPr>
            <w:tcW w:w="2739" w:type="dxa"/>
            <w:gridSpan w:val="2"/>
          </w:tcPr>
          <w:p w14:paraId="26EB8AD0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35390589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6796268B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0651912B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023ADCF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273BA801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6A8F1A7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0A4B627F" w14:textId="77777777"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090E58EA" w14:textId="77777777" w:rsidR="001934F5" w:rsidRPr="007D1B15" w:rsidRDefault="001934F5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84754C" w:rsidRPr="007D1B15" w14:paraId="273F631C" w14:textId="77777777" w:rsidTr="0051572A">
        <w:tc>
          <w:tcPr>
            <w:tcW w:w="2739" w:type="dxa"/>
            <w:gridSpan w:val="2"/>
          </w:tcPr>
          <w:p w14:paraId="6C87E155" w14:textId="77777777" w:rsidR="0084754C" w:rsidRPr="007D1B15" w:rsidRDefault="001779CD" w:rsidP="001779C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IP:</w:t>
            </w:r>
          </w:p>
        </w:tc>
        <w:tc>
          <w:tcPr>
            <w:tcW w:w="8460" w:type="dxa"/>
            <w:gridSpan w:val="7"/>
          </w:tcPr>
          <w:p w14:paraId="33DC5897" w14:textId="77777777" w:rsidR="0084754C" w:rsidRPr="007D1B15" w:rsidRDefault="0084754C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 </w:t>
            </w:r>
            <w:r w:rsidR="001779CD" w:rsidRPr="007D1B15">
              <w:rPr>
                <w:sz w:val="20"/>
                <w:szCs w:val="20"/>
              </w:rPr>
              <w:t>_      _        _    -    _      _      _   -   _    _   -   _   _</w:t>
            </w:r>
          </w:p>
        </w:tc>
      </w:tr>
      <w:tr w:rsidR="00E976D1" w:rsidRPr="007D1B15" w14:paraId="1340D92F" w14:textId="77777777" w:rsidTr="0051572A">
        <w:tc>
          <w:tcPr>
            <w:tcW w:w="2739" w:type="dxa"/>
            <w:gridSpan w:val="2"/>
          </w:tcPr>
          <w:p w14:paraId="1D736251" w14:textId="2D4486DC" w:rsidR="00E976D1" w:rsidRPr="007D1B15" w:rsidRDefault="00E976D1" w:rsidP="001779CD">
            <w:pPr>
              <w:tabs>
                <w:tab w:val="left" w:pos="264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 ARiMR:</w:t>
            </w:r>
          </w:p>
        </w:tc>
        <w:tc>
          <w:tcPr>
            <w:tcW w:w="8460" w:type="dxa"/>
            <w:gridSpan w:val="7"/>
          </w:tcPr>
          <w:p w14:paraId="6E8F8727" w14:textId="6950ED91" w:rsidR="00E976D1" w:rsidRPr="007D1B15" w:rsidRDefault="00E976D1" w:rsidP="001934F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_      _        _        _      _      _      _    _   -   _   _</w:t>
            </w:r>
          </w:p>
        </w:tc>
      </w:tr>
      <w:tr w:rsidR="001934F5" w:rsidRPr="007D1B15" w14:paraId="1F397F42" w14:textId="77777777" w:rsidTr="0051572A">
        <w:tc>
          <w:tcPr>
            <w:tcW w:w="2739" w:type="dxa"/>
            <w:gridSpan w:val="2"/>
          </w:tcPr>
          <w:p w14:paraId="45CA033C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71EAFB5F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EBA5EE6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2ED79345" w14:textId="77777777" w:rsidR="001934F5" w:rsidRPr="007D1B15" w:rsidRDefault="001934F5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E976D1" w:rsidRPr="007D1B15" w14:paraId="51692B77" w14:textId="77777777" w:rsidTr="00C5597E">
        <w:tc>
          <w:tcPr>
            <w:tcW w:w="2739" w:type="dxa"/>
            <w:gridSpan w:val="2"/>
          </w:tcPr>
          <w:p w14:paraId="1CB1E4A4" w14:textId="55D8FD5A" w:rsidR="00E976D1" w:rsidRPr="007D1B15" w:rsidRDefault="00E976D1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N (jeśli dostępny):</w:t>
            </w:r>
          </w:p>
        </w:tc>
        <w:tc>
          <w:tcPr>
            <w:tcW w:w="8460" w:type="dxa"/>
            <w:gridSpan w:val="7"/>
          </w:tcPr>
          <w:p w14:paraId="079DF268" w14:textId="77777777" w:rsidR="00E976D1" w:rsidRPr="007D1B15" w:rsidRDefault="00E976D1" w:rsidP="001934F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04CD0401" w14:textId="77777777" w:rsidTr="0051572A">
        <w:tc>
          <w:tcPr>
            <w:tcW w:w="11199" w:type="dxa"/>
            <w:gridSpan w:val="9"/>
          </w:tcPr>
          <w:p w14:paraId="7BD3BB7F" w14:textId="77777777" w:rsidR="001934F5" w:rsidRPr="007D1B15" w:rsidRDefault="00F00ABE" w:rsidP="001934F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>Miejsca produkcji ( gospodarstwa): w przypadku Opcji 1 proszę podać pełną nazwę, adres i dane do kontaktu w jednostce produkcyjnej, a w przypadku Opcji 2 lub Opcji 1  z wieloma lokalizacjami (z lub bez SZJ) wypełnić plik Excel „ Informacja o członkach grupy i prowadzonej produkcji- arkusz wiele lokalizacji”</w:t>
            </w:r>
          </w:p>
        </w:tc>
      </w:tr>
      <w:tr w:rsidR="00BB72C5" w:rsidRPr="007D1B15" w14:paraId="5467DF9B" w14:textId="77777777" w:rsidTr="00BB72C5">
        <w:tc>
          <w:tcPr>
            <w:tcW w:w="1419" w:type="dxa"/>
          </w:tcPr>
          <w:p w14:paraId="481F606C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14:paraId="76C2E2B4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D7FFA91" w14:textId="77777777" w:rsidR="00BB72C5" w:rsidRPr="007D1B1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14:paraId="2811B6C3" w14:textId="77777777" w:rsidR="00BB72C5" w:rsidRDefault="00BB72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21BC6B2A" w14:textId="77777777" w:rsidR="006536C5" w:rsidRPr="007D1B15" w:rsidRDefault="006536C5" w:rsidP="00BB72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934F5" w:rsidRPr="007D1B15" w14:paraId="4108315C" w14:textId="77777777" w:rsidTr="0051572A">
        <w:tc>
          <w:tcPr>
            <w:tcW w:w="2739" w:type="dxa"/>
            <w:gridSpan w:val="2"/>
          </w:tcPr>
          <w:p w14:paraId="2FFA23BD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  <w:r w:rsidR="0051572A" w:rsidRPr="007D1B15">
              <w:rPr>
                <w:sz w:val="20"/>
                <w:szCs w:val="20"/>
              </w:rPr>
              <w:t xml:space="preserve"> </w:t>
            </w:r>
            <w:r w:rsidR="008A23E5" w:rsidRPr="007D1B15">
              <w:rPr>
                <w:sz w:val="20"/>
                <w:szCs w:val="20"/>
              </w:rPr>
              <w:t>/</w:t>
            </w:r>
            <w:r w:rsidR="0051572A" w:rsidRPr="007D1B15">
              <w:rPr>
                <w:sz w:val="20"/>
                <w:szCs w:val="20"/>
              </w:rPr>
              <w:t xml:space="preserve"> KRAJ</w:t>
            </w:r>
          </w:p>
        </w:tc>
        <w:tc>
          <w:tcPr>
            <w:tcW w:w="1227" w:type="dxa"/>
          </w:tcPr>
          <w:p w14:paraId="2A39C8C0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5D74558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2E8C016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4C1ED4B6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55D33377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226A44E8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61E2489A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1934F5" w:rsidRPr="007D1B15" w14:paraId="7F7A7BD4" w14:textId="77777777" w:rsidTr="0051572A">
        <w:tc>
          <w:tcPr>
            <w:tcW w:w="2739" w:type="dxa"/>
            <w:gridSpan w:val="2"/>
          </w:tcPr>
          <w:p w14:paraId="725A621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10724475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0AB8FB3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758A6E74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5ABC538C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05DE01FF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30FF48D6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4C9A123B" w14:textId="77777777"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4DBA4F21" w14:textId="77777777" w:rsidR="001934F5" w:rsidRPr="007D1B15" w:rsidRDefault="001934F5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1934F5" w:rsidRPr="007D1B15" w14:paraId="159D3B7F" w14:textId="77777777" w:rsidTr="0051572A">
        <w:tc>
          <w:tcPr>
            <w:tcW w:w="2739" w:type="dxa"/>
            <w:gridSpan w:val="2"/>
          </w:tcPr>
          <w:p w14:paraId="18ED61DD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65D019D9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B7C8D5E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744852CB" w14:textId="77777777" w:rsidR="001934F5" w:rsidRPr="007D1B15" w:rsidRDefault="001934F5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6536C5" w:rsidRPr="007D1B15" w14:paraId="7FE7A584" w14:textId="77777777" w:rsidTr="00CD63C8">
        <w:tc>
          <w:tcPr>
            <w:tcW w:w="2739" w:type="dxa"/>
            <w:gridSpan w:val="2"/>
          </w:tcPr>
          <w:p w14:paraId="41F3779B" w14:textId="0246B61E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N (jeśli dostępny):</w:t>
            </w:r>
          </w:p>
        </w:tc>
        <w:tc>
          <w:tcPr>
            <w:tcW w:w="8460" w:type="dxa"/>
            <w:gridSpan w:val="7"/>
          </w:tcPr>
          <w:p w14:paraId="41A206B2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6536C5" w:rsidRPr="007D1B15" w14:paraId="3EC2CB72" w14:textId="77777777" w:rsidTr="0051572A">
        <w:tc>
          <w:tcPr>
            <w:tcW w:w="11199" w:type="dxa"/>
            <w:gridSpan w:val="9"/>
          </w:tcPr>
          <w:p w14:paraId="4C003374" w14:textId="64B3FDD0" w:rsidR="006536C5" w:rsidRPr="007D1B15" w:rsidRDefault="006536C5" w:rsidP="006536C5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Miejsce </w:t>
            </w:r>
            <w:r>
              <w:rPr>
                <w:rFonts w:ascii="Calibri" w:hAnsi="Calibri" w:cs="Arial"/>
                <w:sz w:val="20"/>
                <w:szCs w:val="20"/>
              </w:rPr>
              <w:t>obsługi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produktu</w:t>
            </w:r>
            <w:r>
              <w:rPr>
                <w:rFonts w:ascii="Calibri" w:hAnsi="Calibri" w:cs="Arial"/>
                <w:sz w:val="20"/>
                <w:szCs w:val="20"/>
              </w:rPr>
              <w:t>(PHU)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: w przypadku Opcji 1 proszę podać pełną nazwę, adres i dane do kontaktu w miejscu </w:t>
            </w:r>
            <w:r>
              <w:rPr>
                <w:rFonts w:ascii="Calibri" w:hAnsi="Calibri" w:cs="Arial"/>
                <w:sz w:val="20"/>
                <w:szCs w:val="20"/>
              </w:rPr>
              <w:t>obsługi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, a w przypadku Opcji 2 lub Opcji 1 z wieloma lokalizacjami (z lub bez SZJ) należy podać pełną nazwę i adres Centralnego Miejsca </w:t>
            </w:r>
            <w:proofErr w:type="spellStart"/>
            <w:r>
              <w:rPr>
                <w:rFonts w:ascii="Calibri" w:hAnsi="Calibri" w:cs="Arial"/>
                <w:sz w:val="20"/>
                <w:szCs w:val="20"/>
              </w:rPr>
              <w:t>obsługi</w:t>
            </w:r>
            <w:r w:rsidRPr="007D1B15">
              <w:rPr>
                <w:rFonts w:ascii="Calibri" w:hAnsi="Calibri" w:cs="Arial"/>
                <w:sz w:val="20"/>
                <w:szCs w:val="20"/>
              </w:rPr>
              <w:t>i</w:t>
            </w:r>
            <w:proofErr w:type="spellEnd"/>
            <w:r w:rsidRPr="007D1B15">
              <w:rPr>
                <w:rFonts w:ascii="Calibri" w:hAnsi="Calibri" w:cs="Arial"/>
                <w:sz w:val="20"/>
                <w:szCs w:val="20"/>
              </w:rPr>
              <w:t xml:space="preserve"> Grupy Producentów oraz wypełnić plik Excel „Informacja o członkach grupy i prowadzonej produkcji- arkusz wiele lokalizacji”</w:t>
            </w:r>
          </w:p>
        </w:tc>
      </w:tr>
      <w:tr w:rsidR="006536C5" w:rsidRPr="007D1B15" w14:paraId="359B33AD" w14:textId="77777777" w:rsidTr="00BB72C5">
        <w:tc>
          <w:tcPr>
            <w:tcW w:w="1419" w:type="dxa"/>
          </w:tcPr>
          <w:p w14:paraId="5203BA3E" w14:textId="77777777" w:rsidR="006536C5" w:rsidRPr="007D1B15" w:rsidRDefault="006536C5" w:rsidP="006536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Nazwa Firmy:</w:t>
            </w:r>
          </w:p>
        </w:tc>
        <w:tc>
          <w:tcPr>
            <w:tcW w:w="3827" w:type="dxa"/>
            <w:gridSpan w:val="3"/>
          </w:tcPr>
          <w:p w14:paraId="740CB097" w14:textId="77777777" w:rsidR="006536C5" w:rsidRPr="007D1B15" w:rsidRDefault="006536C5" w:rsidP="006536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13" w:type="dxa"/>
          </w:tcPr>
          <w:p w14:paraId="25DF896B" w14:textId="77777777" w:rsidR="006536C5" w:rsidRPr="007D1B15" w:rsidRDefault="006536C5" w:rsidP="006536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  <w:tc>
          <w:tcPr>
            <w:tcW w:w="4640" w:type="dxa"/>
            <w:gridSpan w:val="4"/>
          </w:tcPr>
          <w:p w14:paraId="72317EB6" w14:textId="77777777" w:rsidR="006536C5" w:rsidRDefault="006536C5" w:rsidP="006536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  <w:p w14:paraId="0BA78B64" w14:textId="77777777" w:rsidR="006536C5" w:rsidRPr="007D1B15" w:rsidRDefault="006536C5" w:rsidP="006536C5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536C5" w:rsidRPr="007D1B15" w14:paraId="4B8416F6" w14:textId="77777777" w:rsidTr="0051572A">
        <w:tc>
          <w:tcPr>
            <w:tcW w:w="2739" w:type="dxa"/>
            <w:gridSpan w:val="2"/>
          </w:tcPr>
          <w:p w14:paraId="1E1A3E1B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27" w:type="dxa"/>
          </w:tcPr>
          <w:p w14:paraId="6FCD4582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0F072CE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13" w:type="dxa"/>
          </w:tcPr>
          <w:p w14:paraId="137115F1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74636E81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28" w:type="dxa"/>
          </w:tcPr>
          <w:p w14:paraId="25932E4C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A63CE96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72" w:type="dxa"/>
          </w:tcPr>
          <w:p w14:paraId="01F91415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6536C5" w:rsidRPr="007D1B15" w14:paraId="7B70ED56" w14:textId="77777777" w:rsidTr="0051572A">
        <w:tc>
          <w:tcPr>
            <w:tcW w:w="2739" w:type="dxa"/>
            <w:gridSpan w:val="2"/>
          </w:tcPr>
          <w:p w14:paraId="2571B117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27" w:type="dxa"/>
          </w:tcPr>
          <w:p w14:paraId="15A3820B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CC0ACCC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13" w:type="dxa"/>
          </w:tcPr>
          <w:p w14:paraId="46B1EEEB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33277AEC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28" w:type="dxa"/>
          </w:tcPr>
          <w:p w14:paraId="0CA38980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78DEBE33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72" w:type="dxa"/>
          </w:tcPr>
          <w:p w14:paraId="1433AE67" w14:textId="77777777" w:rsidR="006536C5" w:rsidRPr="007D1B15" w:rsidRDefault="006536C5" w:rsidP="006536C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1DB67345" w14:textId="77777777" w:rsidR="006536C5" w:rsidRPr="007D1B15" w:rsidRDefault="006536C5" w:rsidP="006536C5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6536C5" w:rsidRPr="007D1B15" w14:paraId="25A94D2F" w14:textId="77777777" w:rsidTr="0051572A">
        <w:tc>
          <w:tcPr>
            <w:tcW w:w="2739" w:type="dxa"/>
            <w:gridSpan w:val="2"/>
          </w:tcPr>
          <w:p w14:paraId="364E0330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20" w:type="dxa"/>
            <w:gridSpan w:val="3"/>
          </w:tcPr>
          <w:p w14:paraId="69DD2785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65" w:type="dxa"/>
          </w:tcPr>
          <w:p w14:paraId="64420669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75" w:type="dxa"/>
            <w:gridSpan w:val="3"/>
          </w:tcPr>
          <w:p w14:paraId="53FCD5F7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6536C5" w:rsidRPr="007D1B15" w14:paraId="6721A66D" w14:textId="77777777" w:rsidTr="002B554B">
        <w:tc>
          <w:tcPr>
            <w:tcW w:w="2739" w:type="dxa"/>
            <w:gridSpan w:val="2"/>
          </w:tcPr>
          <w:p w14:paraId="0C581E78" w14:textId="16E0AA51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N (jeśli dostępny):</w:t>
            </w:r>
          </w:p>
        </w:tc>
        <w:tc>
          <w:tcPr>
            <w:tcW w:w="8460" w:type="dxa"/>
            <w:gridSpan w:val="7"/>
          </w:tcPr>
          <w:p w14:paraId="2ADFCF54" w14:textId="77777777" w:rsidR="006536C5" w:rsidRPr="007D1B15" w:rsidRDefault="006536C5" w:rsidP="006536C5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p w14:paraId="6B02BF7D" w14:textId="77777777" w:rsidR="001934F5" w:rsidRPr="007D1B15" w:rsidRDefault="001934F5" w:rsidP="0084754C">
      <w:pPr>
        <w:tabs>
          <w:tab w:val="left" w:pos="2640"/>
        </w:tabs>
        <w:spacing w:after="0" w:line="240" w:lineRule="auto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602"/>
        <w:gridCol w:w="2644"/>
        <w:gridCol w:w="1276"/>
        <w:gridCol w:w="4677"/>
      </w:tblGrid>
      <w:tr w:rsidR="00AA2A88" w:rsidRPr="007D1B15" w14:paraId="38D49BFE" w14:textId="77777777" w:rsidTr="0051572A">
        <w:tc>
          <w:tcPr>
            <w:tcW w:w="11199" w:type="dxa"/>
            <w:gridSpan w:val="4"/>
          </w:tcPr>
          <w:p w14:paraId="6379202F" w14:textId="77777777" w:rsidR="00AA2A88" w:rsidRPr="007D1B15" w:rsidRDefault="00AA2A88" w:rsidP="00AA2A88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</w:pPr>
            <w:r w:rsidRPr="007D1B15">
              <w:t>Prawny reprezentant firmy</w:t>
            </w:r>
            <w:r w:rsidR="00AD71E8" w:rsidRPr="007D1B15">
              <w:t>/Osoba do kontaktu</w:t>
            </w:r>
            <w:r w:rsidRPr="007D1B15">
              <w:t>:</w:t>
            </w:r>
          </w:p>
        </w:tc>
      </w:tr>
      <w:tr w:rsidR="00AA2A88" w:rsidRPr="007D1B15" w14:paraId="7F1E328A" w14:textId="77777777" w:rsidTr="009A6FCB">
        <w:trPr>
          <w:trHeight w:val="253"/>
        </w:trPr>
        <w:tc>
          <w:tcPr>
            <w:tcW w:w="2602" w:type="dxa"/>
          </w:tcPr>
          <w:p w14:paraId="4F712ED9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 xml:space="preserve">Imię </w:t>
            </w:r>
          </w:p>
        </w:tc>
        <w:tc>
          <w:tcPr>
            <w:tcW w:w="2644" w:type="dxa"/>
          </w:tcPr>
          <w:p w14:paraId="441F10ED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  <w:p w14:paraId="76D9229F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121564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Telefon</w:t>
            </w:r>
            <w:r w:rsidR="00BB72C5" w:rsidRPr="007D1B15">
              <w:rPr>
                <w:sz w:val="20"/>
                <w:szCs w:val="20"/>
              </w:rPr>
              <w:t>/Fax</w:t>
            </w:r>
          </w:p>
        </w:tc>
        <w:tc>
          <w:tcPr>
            <w:tcW w:w="4677" w:type="dxa"/>
          </w:tcPr>
          <w:p w14:paraId="67CB58E5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14:paraId="02FEA354" w14:textId="77777777" w:rsidTr="0051572A">
        <w:tc>
          <w:tcPr>
            <w:tcW w:w="2602" w:type="dxa"/>
          </w:tcPr>
          <w:p w14:paraId="4485D7D0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azwisko/Nazwa firmy</w:t>
            </w:r>
          </w:p>
        </w:tc>
        <w:tc>
          <w:tcPr>
            <w:tcW w:w="2644" w:type="dxa"/>
          </w:tcPr>
          <w:p w14:paraId="5DB50DD1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5E0012B" w14:textId="77777777" w:rsidR="00AA2A88" w:rsidRPr="007D1B15" w:rsidRDefault="00AA2A88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E-mail</w:t>
            </w:r>
          </w:p>
        </w:tc>
        <w:tc>
          <w:tcPr>
            <w:tcW w:w="4677" w:type="dxa"/>
          </w:tcPr>
          <w:p w14:paraId="7D9973DB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  <w:tr w:rsidR="00AA2A88" w:rsidRPr="007D1B15" w14:paraId="2A3FD314" w14:textId="77777777" w:rsidTr="0051572A">
        <w:tc>
          <w:tcPr>
            <w:tcW w:w="2602" w:type="dxa"/>
          </w:tcPr>
          <w:p w14:paraId="7DCC9046" w14:textId="77777777" w:rsidR="00AA2A88" w:rsidRPr="007D1B15" w:rsidRDefault="00AA2A88" w:rsidP="006F733C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tanowisko</w:t>
            </w:r>
          </w:p>
        </w:tc>
        <w:tc>
          <w:tcPr>
            <w:tcW w:w="8597" w:type="dxa"/>
            <w:gridSpan w:val="3"/>
          </w:tcPr>
          <w:p w14:paraId="2BC7C791" w14:textId="77777777" w:rsidR="00AA2A88" w:rsidRPr="007D1B15" w:rsidRDefault="00AA2A88" w:rsidP="0051572A">
            <w:pPr>
              <w:tabs>
                <w:tab w:val="left" w:pos="2640"/>
              </w:tabs>
            </w:pPr>
          </w:p>
        </w:tc>
      </w:tr>
    </w:tbl>
    <w:p w14:paraId="391518EE" w14:textId="77777777" w:rsidR="00E976D1" w:rsidRPr="007D1B15" w:rsidRDefault="00E976D1" w:rsidP="009A6FCB">
      <w:pPr>
        <w:tabs>
          <w:tab w:val="left" w:pos="2640"/>
        </w:tabs>
        <w:spacing w:after="0"/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AA2A88" w:rsidRPr="007D1B15" w14:paraId="179F1E29" w14:textId="77777777" w:rsidTr="0051572A">
        <w:tc>
          <w:tcPr>
            <w:tcW w:w="11199" w:type="dxa"/>
            <w:gridSpan w:val="2"/>
          </w:tcPr>
          <w:p w14:paraId="7FD2D5A9" w14:textId="1C8212BD" w:rsidR="00AA2A88" w:rsidRPr="00F649A9" w:rsidRDefault="00AA2A88" w:rsidP="00245ECE">
            <w:pPr>
              <w:pStyle w:val="Akapitzlist"/>
              <w:numPr>
                <w:ilvl w:val="0"/>
                <w:numId w:val="1"/>
              </w:numPr>
              <w:tabs>
                <w:tab w:val="left" w:pos="2640"/>
              </w:tabs>
              <w:rPr>
                <w:b/>
              </w:rPr>
            </w:pPr>
            <w:r w:rsidRPr="007D1B15">
              <w:t xml:space="preserve">Zakres certyfikacji: </w:t>
            </w:r>
            <w:proofErr w:type="spellStart"/>
            <w:r w:rsidRPr="00F649A9">
              <w:rPr>
                <w:b/>
              </w:rPr>
              <w:t>GlobalG.A.P</w:t>
            </w:r>
            <w:proofErr w:type="spellEnd"/>
            <w:r w:rsidRPr="00F649A9">
              <w:rPr>
                <w:b/>
              </w:rPr>
              <w:t xml:space="preserve"> </w:t>
            </w:r>
            <w:r w:rsidR="00E976D1">
              <w:rPr>
                <w:b/>
              </w:rPr>
              <w:t xml:space="preserve">smart </w:t>
            </w:r>
            <w:r w:rsidRPr="00F649A9">
              <w:rPr>
                <w:b/>
              </w:rPr>
              <w:t xml:space="preserve">wersja: </w:t>
            </w:r>
            <w:r w:rsidR="00E976D1">
              <w:rPr>
                <w:b/>
              </w:rPr>
              <w:t xml:space="preserve">6,0 </w:t>
            </w:r>
            <w:r w:rsidR="0010507B">
              <w:rPr>
                <w:b/>
              </w:rPr>
              <w:t xml:space="preserve"> </w:t>
            </w:r>
            <w:r w:rsidRPr="00F649A9">
              <w:rPr>
                <w:b/>
              </w:rPr>
              <w:t xml:space="preserve">Zakres: owoce i warzywa </w:t>
            </w:r>
            <w:r w:rsidR="00F649A9">
              <w:rPr>
                <w:b/>
              </w:rPr>
              <w:t xml:space="preserve">TAK/NIE </w:t>
            </w:r>
          </w:p>
          <w:p w14:paraId="565BB798" w14:textId="77777777" w:rsidR="00257629" w:rsidRPr="007D1B15" w:rsidRDefault="00257629" w:rsidP="00257629">
            <w:pPr>
              <w:pStyle w:val="Akapitzlist"/>
              <w:tabs>
                <w:tab w:val="left" w:pos="2640"/>
              </w:tabs>
            </w:pPr>
            <w:r w:rsidRPr="00F649A9">
              <w:rPr>
                <w:b/>
              </w:rPr>
              <w:t xml:space="preserve">                                  GRASP: TAK/NIE</w:t>
            </w:r>
          </w:p>
        </w:tc>
      </w:tr>
      <w:tr w:rsidR="00862F5E" w:rsidRPr="007D1B15" w14:paraId="4AEA4592" w14:textId="77777777" w:rsidTr="00862F5E">
        <w:trPr>
          <w:trHeight w:val="397"/>
        </w:trPr>
        <w:tc>
          <w:tcPr>
            <w:tcW w:w="567" w:type="dxa"/>
          </w:tcPr>
          <w:p w14:paraId="4E54B980" w14:textId="1D20C0E6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FDA454" wp14:editId="7560C98B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0480</wp:posOffset>
                      </wp:positionV>
                      <wp:extent cx="200025" cy="180975"/>
                      <wp:effectExtent l="0" t="0" r="9525" b="952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91FC8" id="Prostokąt 4" o:spid="_x0000_s1026" style="position:absolute;margin-left:2.15pt;margin-top:2.4pt;width:15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235D3C98" w14:textId="77777777" w:rsidR="00862F5E" w:rsidRPr="007D1B15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roducent indywidualny (opcja 1)</w:t>
            </w:r>
          </w:p>
        </w:tc>
      </w:tr>
      <w:tr w:rsidR="00862F5E" w:rsidRPr="007D1B15" w14:paraId="3F38FA09" w14:textId="77777777" w:rsidTr="0051572A">
        <w:tc>
          <w:tcPr>
            <w:tcW w:w="567" w:type="dxa"/>
          </w:tcPr>
          <w:p w14:paraId="187BCE47" w14:textId="7F594972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5EBC6" wp14:editId="718B12B3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59055</wp:posOffset>
                      </wp:positionV>
                      <wp:extent cx="200025" cy="180975"/>
                      <wp:effectExtent l="0" t="0" r="9525" b="9525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5CBE4" id="Prostokąt 3" o:spid="_x0000_s1026" style="position:absolute;margin-left:1.9pt;margin-top:4.65pt;width:15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60A54445" w14:textId="77777777" w:rsidR="00862F5E" w:rsidRPr="007D1B15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bez systemu zarzadzania   jakością (Opcja 1-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a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14:paraId="32674D50" w14:textId="77777777" w:rsidTr="0051572A">
        <w:tc>
          <w:tcPr>
            <w:tcW w:w="567" w:type="dxa"/>
          </w:tcPr>
          <w:p w14:paraId="07DD057D" w14:textId="30DAD22A" w:rsidR="00862F5E" w:rsidRPr="007D1B15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831327" wp14:editId="155D217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5880</wp:posOffset>
                      </wp:positionV>
                      <wp:extent cx="200025" cy="180975"/>
                      <wp:effectExtent l="0" t="0" r="9525" b="952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D182F" id="Prostokąt 5" o:spid="_x0000_s1026" style="position:absolute;margin-left:1.4pt;margin-top:4.4pt;width:15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45283432" w14:textId="77777777" w:rsidR="00862F5E" w:rsidRDefault="00862F5E" w:rsidP="00F00ABE">
            <w:pPr>
              <w:tabs>
                <w:tab w:val="left" w:pos="2640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Producent indywidualny z wieloma lokalizacjami z Systemem Zarzadzania Jakością (Opcja 1 – należy wypełnić plik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Exel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 xml:space="preserve"> „Informacja o członkach grupy i prowadzonej produkcji- arkusz lista członków”, zakładka </w:t>
            </w:r>
            <w:proofErr w:type="spellStart"/>
            <w:r w:rsidRPr="007D1B15">
              <w:rPr>
                <w:rFonts w:ascii="Calibri" w:hAnsi="Calibri" w:cs="Arial"/>
                <w:b/>
                <w:sz w:val="20"/>
                <w:szCs w:val="20"/>
              </w:rPr>
              <w:t>Multisite</w:t>
            </w:r>
            <w:proofErr w:type="spellEnd"/>
            <w:r w:rsidRPr="007D1B15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</w:tr>
      <w:tr w:rsidR="00862F5E" w14:paraId="73C18E75" w14:textId="77777777" w:rsidTr="00862F5E">
        <w:trPr>
          <w:trHeight w:val="417"/>
        </w:trPr>
        <w:tc>
          <w:tcPr>
            <w:tcW w:w="567" w:type="dxa"/>
          </w:tcPr>
          <w:p w14:paraId="400DC629" w14:textId="64CDFC44" w:rsidR="00862F5E" w:rsidRDefault="007C25D4" w:rsidP="00F00ABE">
            <w:pPr>
              <w:tabs>
                <w:tab w:val="left" w:pos="2640"/>
              </w:tabs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827B56" wp14:editId="4FDCCDBF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0</wp:posOffset>
                      </wp:positionV>
                      <wp:extent cx="200025" cy="180975"/>
                      <wp:effectExtent l="0" t="0" r="9525" b="952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00025" cy="18097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0B678F" id="Prostokąt 6" o:spid="_x0000_s1026" style="position:absolute;margin-left:1.4pt;margin-top:2pt;width:15.7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" filled="f" strokecolor="#1f4d78 [1604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0632" w:type="dxa"/>
          </w:tcPr>
          <w:p w14:paraId="6B77F366" w14:textId="77777777" w:rsidR="00862F5E" w:rsidRPr="00B25844" w:rsidRDefault="00862F5E" w:rsidP="00F00ABE">
            <w:pPr>
              <w:tabs>
                <w:tab w:val="left" w:pos="2640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B25844">
              <w:rPr>
                <w:rFonts w:ascii="Calibri" w:hAnsi="Calibri" w:cs="Arial"/>
                <w:b/>
                <w:sz w:val="20"/>
                <w:szCs w:val="20"/>
              </w:rPr>
              <w:t>Grupa producentów (Opcja 2)</w:t>
            </w:r>
          </w:p>
        </w:tc>
      </w:tr>
    </w:tbl>
    <w:p w14:paraId="6347B38B" w14:textId="77777777" w:rsidR="00862F5E" w:rsidRPr="00A21EA6" w:rsidRDefault="00862F5E" w:rsidP="00A21EA6">
      <w:pPr>
        <w:rPr>
          <w:rFonts w:ascii="Calibri" w:hAnsi="Calibri" w:cs="Arial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="-998" w:tblpY="51"/>
        <w:tblW w:w="11194" w:type="dxa"/>
        <w:tblLook w:val="04A0" w:firstRow="1" w:lastRow="0" w:firstColumn="1" w:lastColumn="0" w:noHBand="0" w:noVBand="1"/>
      </w:tblPr>
      <w:tblGrid>
        <w:gridCol w:w="4106"/>
        <w:gridCol w:w="7088"/>
      </w:tblGrid>
      <w:tr w:rsidR="007B6E74" w14:paraId="6A7EDDA8" w14:textId="77777777" w:rsidTr="007B6E74">
        <w:tc>
          <w:tcPr>
            <w:tcW w:w="11194" w:type="dxa"/>
            <w:gridSpan w:val="2"/>
          </w:tcPr>
          <w:p w14:paraId="50BFD5EE" w14:textId="6AAA9782" w:rsidR="007B6E74" w:rsidRDefault="00E976D1" w:rsidP="00924BF7">
            <w:pPr>
              <w:pStyle w:val="Akapitzlist"/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924BF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7B6E74" w:rsidRPr="003A6515">
              <w:rPr>
                <w:rFonts w:ascii="Calibri" w:hAnsi="Calibri" w:cs="Arial"/>
                <w:sz w:val="20"/>
                <w:szCs w:val="20"/>
              </w:rPr>
              <w:t>Dodatkowe informacje o prowadzonej produkcji dla Opcji 1 i Opcji 2</w:t>
            </w:r>
          </w:p>
        </w:tc>
      </w:tr>
      <w:tr w:rsidR="007B6E74" w14:paraId="0439ADED" w14:textId="77777777" w:rsidTr="003E3DA4">
        <w:tc>
          <w:tcPr>
            <w:tcW w:w="4106" w:type="dxa"/>
          </w:tcPr>
          <w:p w14:paraId="200A59D7" w14:textId="2204F23B" w:rsidR="007B6E74" w:rsidRPr="00B25844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7B6E74" w:rsidRPr="00B25844">
              <w:rPr>
                <w:rFonts w:ascii="Calibri" w:hAnsi="Calibri" w:cs="Arial"/>
                <w:sz w:val="20"/>
                <w:szCs w:val="20"/>
              </w:rPr>
              <w:t>.1 Posiadane certyfikaty, wdrożone systemy</w:t>
            </w:r>
          </w:p>
        </w:tc>
        <w:tc>
          <w:tcPr>
            <w:tcW w:w="7088" w:type="dxa"/>
          </w:tcPr>
          <w:p w14:paraId="48253E7C" w14:textId="77777777" w:rsidR="007B6E74" w:rsidRDefault="007B6E74" w:rsidP="007B6E74">
            <w:r>
              <w:t>……………………………………………………………………………………………………………………...</w:t>
            </w:r>
          </w:p>
          <w:p w14:paraId="57DAE96C" w14:textId="77777777" w:rsidR="007B6E74" w:rsidRPr="003A6515" w:rsidRDefault="007B6E74" w:rsidP="007B6E74">
            <w:pPr>
              <w:tabs>
                <w:tab w:val="left" w:pos="945"/>
              </w:tabs>
            </w:pPr>
            <w:r>
              <w:t>………………………………………………………………………………………………………………………</w:t>
            </w:r>
          </w:p>
        </w:tc>
      </w:tr>
      <w:tr w:rsidR="007B6E74" w14:paraId="35B58AC8" w14:textId="77777777" w:rsidTr="003E3DA4">
        <w:tc>
          <w:tcPr>
            <w:tcW w:w="4106" w:type="dxa"/>
          </w:tcPr>
          <w:p w14:paraId="33D220D5" w14:textId="11B9E169" w:rsidR="007B6E74" w:rsidRPr="00B25844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7B6E74" w:rsidRPr="00B25844">
              <w:rPr>
                <w:rFonts w:ascii="Calibri" w:hAnsi="Calibri" w:cs="Arial"/>
                <w:sz w:val="20"/>
                <w:szCs w:val="20"/>
              </w:rPr>
              <w:t>.2 Czy firma/gospodarstwo było certyfikowane wg GLOBALG.A.P?</w:t>
            </w:r>
          </w:p>
        </w:tc>
        <w:tc>
          <w:tcPr>
            <w:tcW w:w="7088" w:type="dxa"/>
          </w:tcPr>
          <w:p w14:paraId="1F426D03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525CD991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14:paraId="4F136279" w14:textId="77777777"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Numer GLOBALG.A.P …………………..</w:t>
            </w:r>
          </w:p>
        </w:tc>
      </w:tr>
      <w:tr w:rsidR="007B6E74" w14:paraId="189C7C5B" w14:textId="77777777" w:rsidTr="003E3DA4">
        <w:tc>
          <w:tcPr>
            <w:tcW w:w="4106" w:type="dxa"/>
          </w:tcPr>
          <w:p w14:paraId="1099F7CC" w14:textId="2DA8952C" w:rsidR="007B6E74" w:rsidRPr="00B25844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7B6E74" w:rsidRPr="00B25844">
              <w:rPr>
                <w:rFonts w:ascii="Calibri" w:hAnsi="Calibri" w:cs="Arial"/>
                <w:sz w:val="20"/>
                <w:szCs w:val="20"/>
              </w:rPr>
              <w:t xml:space="preserve">.3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7B6E74" w:rsidRPr="00B25844">
              <w:rPr>
                <w:rFonts w:ascii="Calibri" w:hAnsi="Calibri" w:cs="Arial"/>
                <w:sz w:val="20"/>
                <w:szCs w:val="20"/>
              </w:rPr>
              <w:t>Czy certyfikacja jest prowadzona przez więcej niż jedna jednostkę?</w:t>
            </w:r>
          </w:p>
        </w:tc>
        <w:tc>
          <w:tcPr>
            <w:tcW w:w="7088" w:type="dxa"/>
          </w:tcPr>
          <w:p w14:paraId="7DC3F81D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62127AC7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: Jednostkę certyfikującą ……………….</w:t>
            </w:r>
          </w:p>
          <w:p w14:paraId="79FD0313" w14:textId="77777777" w:rsidR="007B6E74" w:rsidRPr="00B25844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Produkty certyfikowane wg GLOBALG.A.P …………………..</w:t>
            </w:r>
          </w:p>
          <w:p w14:paraId="7A6BE77C" w14:textId="77777777" w:rsidR="007B6E74" w:rsidRDefault="007B6E74" w:rsidP="007B6E74">
            <w:r w:rsidRPr="00B25844">
              <w:rPr>
                <w:rFonts w:ascii="Calibri" w:hAnsi="Calibri" w:cs="Arial"/>
                <w:sz w:val="20"/>
                <w:szCs w:val="20"/>
              </w:rPr>
              <w:t xml:space="preserve">                                         Opcja certyfikacji ………………………</w:t>
            </w:r>
          </w:p>
        </w:tc>
      </w:tr>
      <w:tr w:rsidR="007B6E74" w:rsidRPr="007D1B15" w14:paraId="24BEC960" w14:textId="77777777" w:rsidTr="003E3DA4">
        <w:tc>
          <w:tcPr>
            <w:tcW w:w="4106" w:type="dxa"/>
          </w:tcPr>
          <w:p w14:paraId="3CD9DCAE" w14:textId="1E5279FB" w:rsidR="006B7C9A" w:rsidRPr="007D1B15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</w:t>
            </w:r>
            <w:r w:rsidR="007B6E74" w:rsidRPr="007D1B15">
              <w:rPr>
                <w:rFonts w:ascii="Calibri" w:hAnsi="Calibri" w:cs="Arial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sz w:val="20"/>
                <w:szCs w:val="20"/>
              </w:rPr>
              <w:t>4</w:t>
            </w:r>
            <w:r w:rsidR="007B6E74" w:rsidRPr="007D1B15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536C5">
              <w:rPr>
                <w:rFonts w:ascii="Calibri" w:hAnsi="Calibri" w:cs="Arial"/>
                <w:sz w:val="20"/>
                <w:szCs w:val="20"/>
              </w:rPr>
              <w:t>Obsługa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 xml:space="preserve"> produktu jest wykonywane</w:t>
            </w:r>
            <w:r w:rsidR="007B6E74" w:rsidRPr="007D1B15">
              <w:rPr>
                <w:rFonts w:ascii="Calibri" w:hAnsi="Calibri" w:cs="Arial"/>
                <w:sz w:val="20"/>
                <w:szCs w:val="20"/>
              </w:rPr>
              <w:t xml:space="preserve"> przez podwykonawcę </w:t>
            </w:r>
          </w:p>
          <w:p w14:paraId="0CF3DC33" w14:textId="6DC388A1" w:rsidR="00E13C7D" w:rsidRPr="007D1B15" w:rsidRDefault="006C47AF" w:rsidP="00E13C7D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Jeśli tak to jakie działania są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 zlecane?</w:t>
            </w:r>
          </w:p>
        </w:tc>
        <w:tc>
          <w:tcPr>
            <w:tcW w:w="7088" w:type="dxa"/>
          </w:tcPr>
          <w:p w14:paraId="025353F8" w14:textId="77777777" w:rsidR="007B6E74" w:rsidRPr="007D1B15" w:rsidRDefault="007B6E7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  <w:p w14:paraId="51C8F07D" w14:textId="7510FC90" w:rsidR="007B6E74" w:rsidRPr="007D1B15" w:rsidRDefault="007B6E74" w:rsidP="007B6E74">
            <w:r w:rsidRPr="007D1B15">
              <w:rPr>
                <w:rFonts w:ascii="Calibri" w:hAnsi="Calibri" w:cs="Arial"/>
                <w:sz w:val="20"/>
                <w:szCs w:val="20"/>
              </w:rPr>
              <w:t>Jeśli tak-należy wypełnić tabelę</w:t>
            </w:r>
            <w:r w:rsidR="007D0CDB">
              <w:rPr>
                <w:rFonts w:ascii="Calibri" w:hAnsi="Calibri" w:cs="Arial"/>
                <w:sz w:val="20"/>
                <w:szCs w:val="20"/>
              </w:rPr>
              <w:t xml:space="preserve"> 9</w:t>
            </w:r>
            <w:r w:rsidRPr="007D1B15">
              <w:rPr>
                <w:rFonts w:ascii="Calibri" w:hAnsi="Calibri" w:cs="Arial"/>
                <w:sz w:val="20"/>
                <w:szCs w:val="20"/>
              </w:rPr>
              <w:t>) ?</w:t>
            </w:r>
          </w:p>
        </w:tc>
      </w:tr>
      <w:tr w:rsidR="003E3DA4" w:rsidRPr="007D1B15" w14:paraId="1F974D70" w14:textId="77777777" w:rsidTr="003E3DA4">
        <w:tc>
          <w:tcPr>
            <w:tcW w:w="4106" w:type="dxa"/>
          </w:tcPr>
          <w:p w14:paraId="464029D0" w14:textId="1D40B8D7" w:rsidR="003E3DA4" w:rsidRPr="007D1B15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.5</w:t>
            </w:r>
            <w:r w:rsidR="003E3DA4" w:rsidRPr="007D1B15">
              <w:rPr>
                <w:rFonts w:ascii="Calibri" w:hAnsi="Calibri" w:cs="Arial"/>
                <w:sz w:val="20"/>
                <w:szCs w:val="20"/>
              </w:rPr>
              <w:t xml:space="preserve"> Czy producent chce uczestniczyć w programie niezapowiedzianych kontroli.</w:t>
            </w:r>
          </w:p>
        </w:tc>
        <w:tc>
          <w:tcPr>
            <w:tcW w:w="7088" w:type="dxa"/>
          </w:tcPr>
          <w:p w14:paraId="2690E469" w14:textId="77777777" w:rsidR="003E3DA4" w:rsidRPr="007D1B15" w:rsidRDefault="003E3DA4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TAK/NIE</w:t>
            </w:r>
          </w:p>
        </w:tc>
      </w:tr>
      <w:tr w:rsidR="001C4C67" w:rsidRPr="007D1B15" w14:paraId="56B5B1D8" w14:textId="77777777" w:rsidTr="003E3DA4">
        <w:tc>
          <w:tcPr>
            <w:tcW w:w="4106" w:type="dxa"/>
          </w:tcPr>
          <w:p w14:paraId="0A828B7F" w14:textId="34DCC2FF" w:rsidR="001C4C67" w:rsidRPr="007D1B15" w:rsidRDefault="00E976D1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.6.</w:t>
            </w:r>
            <w:r w:rsidR="001C4C67">
              <w:rPr>
                <w:rFonts w:ascii="Calibri" w:hAnsi="Calibri" w:cs="Arial"/>
                <w:sz w:val="20"/>
                <w:szCs w:val="20"/>
              </w:rPr>
              <w:t xml:space="preserve"> Wyłączenie zbiorów (producent nie dokonuje zbiorów, sprzedaż produktów odbywa się przed zbiorem, kupujący odpowiada za ich zbiór</w:t>
            </w:r>
            <w:r w:rsidR="005C68DE">
              <w:rPr>
                <w:rFonts w:ascii="Calibri" w:hAnsi="Calibri" w:cs="Arial"/>
                <w:sz w:val="20"/>
                <w:szCs w:val="20"/>
              </w:rPr>
              <w:t>)</w:t>
            </w:r>
          </w:p>
        </w:tc>
        <w:tc>
          <w:tcPr>
            <w:tcW w:w="7088" w:type="dxa"/>
          </w:tcPr>
          <w:p w14:paraId="4D2E3764" w14:textId="77777777" w:rsidR="001C4C67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010FD046" w14:textId="77777777" w:rsidR="005C68DE" w:rsidRPr="007D1B15" w:rsidRDefault="005C68DE" w:rsidP="007B6E74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  <w:tr w:rsidR="0010507B" w:rsidRPr="007D1B15" w14:paraId="10205436" w14:textId="77777777" w:rsidTr="003E3DA4">
        <w:tc>
          <w:tcPr>
            <w:tcW w:w="4106" w:type="dxa"/>
          </w:tcPr>
          <w:p w14:paraId="13748FF4" w14:textId="21CBA9E0" w:rsidR="0010507B" w:rsidRDefault="00E976D1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7.7 </w:t>
            </w:r>
            <w:r w:rsidR="0010507B">
              <w:rPr>
                <w:rFonts w:ascii="Calibri" w:hAnsi="Calibri" w:cs="Arial"/>
                <w:sz w:val="20"/>
                <w:szCs w:val="20"/>
              </w:rPr>
              <w:t xml:space="preserve"> Wyłączenie postępowania </w:t>
            </w:r>
            <w:proofErr w:type="spellStart"/>
            <w:r w:rsidR="0010507B"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 w:rsidR="0010507B">
              <w:rPr>
                <w:rFonts w:ascii="Calibri" w:hAnsi="Calibri" w:cs="Arial"/>
                <w:sz w:val="20"/>
                <w:szCs w:val="20"/>
              </w:rPr>
              <w:t xml:space="preserve"> (wyłączenie postępowania </w:t>
            </w:r>
            <w:proofErr w:type="spellStart"/>
            <w:r w:rsidR="0010507B">
              <w:rPr>
                <w:rFonts w:ascii="Calibri" w:hAnsi="Calibri" w:cs="Arial"/>
                <w:sz w:val="20"/>
                <w:szCs w:val="20"/>
              </w:rPr>
              <w:t>pozbiorczego</w:t>
            </w:r>
            <w:proofErr w:type="spellEnd"/>
            <w:r w:rsidR="0010507B">
              <w:rPr>
                <w:rFonts w:ascii="Calibri" w:hAnsi="Calibri" w:cs="Arial"/>
                <w:sz w:val="20"/>
                <w:szCs w:val="20"/>
              </w:rPr>
              <w:t xml:space="preserve"> polega na sprzedaży przez producenta produktu zebranego bezpośrednio z jego pola/plantacji/sadu tzn. z wyłączeniem magazynowania, sortowania, pakowania, mycia itd.)</w:t>
            </w:r>
          </w:p>
        </w:tc>
        <w:tc>
          <w:tcPr>
            <w:tcW w:w="7088" w:type="dxa"/>
          </w:tcPr>
          <w:p w14:paraId="79C33278" w14:textId="77777777"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50741396" w14:textId="77777777" w:rsidR="0010507B" w:rsidRDefault="0010507B" w:rsidP="0010507B">
            <w:pPr>
              <w:rPr>
                <w:rFonts w:ascii="Calibri" w:hAnsi="Calibri" w:cs="Arial"/>
                <w:sz w:val="20"/>
                <w:szCs w:val="20"/>
              </w:rPr>
            </w:pPr>
            <w:r w:rsidRPr="00B25844">
              <w:rPr>
                <w:rFonts w:ascii="Calibri" w:hAnsi="Calibri" w:cs="Arial"/>
                <w:sz w:val="20"/>
                <w:szCs w:val="20"/>
              </w:rPr>
              <w:t>Jeśli tak proszę podać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dukty: ……………….</w:t>
            </w:r>
          </w:p>
        </w:tc>
      </w:tr>
    </w:tbl>
    <w:p w14:paraId="434B529D" w14:textId="77777777" w:rsidR="00A21EA6" w:rsidRPr="007D1B15" w:rsidRDefault="00A21EA6" w:rsidP="00862F5E"/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2724"/>
        <w:gridCol w:w="1216"/>
        <w:gridCol w:w="1280"/>
        <w:gridCol w:w="1376"/>
        <w:gridCol w:w="1247"/>
        <w:gridCol w:w="1217"/>
        <w:gridCol w:w="1074"/>
        <w:gridCol w:w="1065"/>
      </w:tblGrid>
      <w:tr w:rsidR="007B6E74" w:rsidRPr="007D1B15" w14:paraId="7F2FCF93" w14:textId="77777777" w:rsidTr="0051572A">
        <w:tc>
          <w:tcPr>
            <w:tcW w:w="11199" w:type="dxa"/>
            <w:gridSpan w:val="8"/>
          </w:tcPr>
          <w:p w14:paraId="3BAD3750" w14:textId="4C5DF179" w:rsidR="007B6E74" w:rsidRPr="007D1B15" w:rsidRDefault="00E976D1" w:rsidP="00924BF7">
            <w:pPr>
              <w:pStyle w:val="Akapitzlist"/>
              <w:tabs>
                <w:tab w:val="left" w:pos="2640"/>
              </w:tabs>
            </w:pPr>
            <w:r>
              <w:rPr>
                <w:rFonts w:ascii="Calibri" w:hAnsi="Calibri" w:cs="Arial"/>
                <w:sz w:val="20"/>
                <w:szCs w:val="20"/>
              </w:rPr>
              <w:t>8</w:t>
            </w:r>
            <w:r w:rsidR="00924BF7">
              <w:rPr>
                <w:rFonts w:ascii="Calibri" w:hAnsi="Calibri" w:cs="Arial"/>
                <w:sz w:val="20"/>
                <w:szCs w:val="20"/>
              </w:rPr>
              <w:t xml:space="preserve">. </w:t>
            </w:r>
            <w:r w:rsidR="009939FB" w:rsidRPr="007D1B15">
              <w:rPr>
                <w:rFonts w:ascii="Calibri" w:hAnsi="Calibri" w:cs="Arial"/>
                <w:sz w:val="20"/>
                <w:szCs w:val="20"/>
              </w:rPr>
              <w:t>Informacje o miejscu produkcji w przypadku zlecania czynności obróbki po zbiorze</w:t>
            </w:r>
          </w:p>
        </w:tc>
      </w:tr>
      <w:tr w:rsidR="00886485" w:rsidRPr="007D1B15" w14:paraId="1D42F6B3" w14:textId="77777777" w:rsidTr="00E13C7D">
        <w:tc>
          <w:tcPr>
            <w:tcW w:w="3940" w:type="dxa"/>
            <w:gridSpan w:val="2"/>
          </w:tcPr>
          <w:p w14:paraId="683B4099" w14:textId="77777777" w:rsidR="00886485" w:rsidRPr="007D1B15" w:rsidRDefault="00886485" w:rsidP="006B7C9A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 xml:space="preserve">Nazwa firmy </w:t>
            </w:r>
            <w:r w:rsidR="006B7C9A" w:rsidRPr="007D1B15">
              <w:rPr>
                <w:rFonts w:ascii="Calibri" w:hAnsi="Calibri" w:cs="Arial"/>
                <w:sz w:val="20"/>
                <w:szCs w:val="20"/>
              </w:rPr>
              <w:t xml:space="preserve">oraz rodzaj </w:t>
            </w:r>
            <w:r w:rsidRPr="007D1B15">
              <w:rPr>
                <w:rFonts w:ascii="Calibri" w:hAnsi="Calibri" w:cs="Arial"/>
                <w:sz w:val="20"/>
                <w:szCs w:val="20"/>
              </w:rPr>
              <w:t xml:space="preserve"> obiektu</w:t>
            </w:r>
          </w:p>
        </w:tc>
        <w:tc>
          <w:tcPr>
            <w:tcW w:w="7259" w:type="dxa"/>
            <w:gridSpan w:val="6"/>
          </w:tcPr>
          <w:p w14:paraId="442A13B6" w14:textId="77777777" w:rsidR="00886485" w:rsidRPr="007D1B15" w:rsidRDefault="00886485" w:rsidP="009939FB">
            <w:pPr>
              <w:tabs>
                <w:tab w:val="left" w:pos="2640"/>
              </w:tabs>
              <w:rPr>
                <w:rFonts w:ascii="Calibri" w:hAnsi="Calibri" w:cs="Arial"/>
                <w:sz w:val="20"/>
                <w:szCs w:val="20"/>
              </w:rPr>
            </w:pPr>
            <w:r w:rsidRPr="007D1B15">
              <w:rPr>
                <w:rFonts w:ascii="Calibri" w:hAnsi="Calibri" w:cs="Arial"/>
                <w:sz w:val="20"/>
                <w:szCs w:val="20"/>
              </w:rPr>
              <w:t>Produkty:</w:t>
            </w:r>
          </w:p>
        </w:tc>
      </w:tr>
      <w:tr w:rsidR="007B6E74" w:rsidRPr="007D1B15" w14:paraId="6FF0F622" w14:textId="77777777" w:rsidTr="00E13C7D">
        <w:tc>
          <w:tcPr>
            <w:tcW w:w="2724" w:type="dxa"/>
          </w:tcPr>
          <w:p w14:paraId="2CFEF2BE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Województwo</w:t>
            </w:r>
          </w:p>
        </w:tc>
        <w:tc>
          <w:tcPr>
            <w:tcW w:w="1216" w:type="dxa"/>
          </w:tcPr>
          <w:p w14:paraId="4BB321F6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322ACA63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wiat</w:t>
            </w:r>
          </w:p>
        </w:tc>
        <w:tc>
          <w:tcPr>
            <w:tcW w:w="1376" w:type="dxa"/>
          </w:tcPr>
          <w:p w14:paraId="2EA300A6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3E5C9B20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Gmina</w:t>
            </w:r>
          </w:p>
        </w:tc>
        <w:tc>
          <w:tcPr>
            <w:tcW w:w="1217" w:type="dxa"/>
          </w:tcPr>
          <w:p w14:paraId="01B7E4A9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6CBC63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Kod pocztowy</w:t>
            </w:r>
          </w:p>
        </w:tc>
        <w:tc>
          <w:tcPr>
            <w:tcW w:w="1065" w:type="dxa"/>
          </w:tcPr>
          <w:p w14:paraId="527F1261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7B6E74" w:rsidRPr="007D1B15" w14:paraId="1AD13B2A" w14:textId="77777777" w:rsidTr="00E13C7D">
        <w:tc>
          <w:tcPr>
            <w:tcW w:w="2724" w:type="dxa"/>
          </w:tcPr>
          <w:p w14:paraId="0A1F5E48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Poczta</w:t>
            </w:r>
          </w:p>
        </w:tc>
        <w:tc>
          <w:tcPr>
            <w:tcW w:w="1216" w:type="dxa"/>
          </w:tcPr>
          <w:p w14:paraId="7070A13B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80" w:type="dxa"/>
          </w:tcPr>
          <w:p w14:paraId="2BE653AA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Miejscowość</w:t>
            </w:r>
          </w:p>
        </w:tc>
        <w:tc>
          <w:tcPr>
            <w:tcW w:w="1376" w:type="dxa"/>
          </w:tcPr>
          <w:p w14:paraId="3E2464B8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1538B705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Ulica</w:t>
            </w:r>
          </w:p>
        </w:tc>
        <w:tc>
          <w:tcPr>
            <w:tcW w:w="1217" w:type="dxa"/>
          </w:tcPr>
          <w:p w14:paraId="3BD1FBEE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14:paraId="01BAAD6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r domu</w:t>
            </w:r>
          </w:p>
        </w:tc>
        <w:tc>
          <w:tcPr>
            <w:tcW w:w="1065" w:type="dxa"/>
          </w:tcPr>
          <w:p w14:paraId="719A4CDC" w14:textId="77777777"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  <w:p w14:paraId="47837FF8" w14:textId="77777777" w:rsidR="007B6E74" w:rsidRPr="007D1B15" w:rsidRDefault="007B6E74" w:rsidP="0051572A">
            <w:pPr>
              <w:tabs>
                <w:tab w:val="left" w:pos="2640"/>
              </w:tabs>
              <w:ind w:left="188"/>
              <w:rPr>
                <w:sz w:val="20"/>
                <w:szCs w:val="20"/>
              </w:rPr>
            </w:pPr>
          </w:p>
        </w:tc>
      </w:tr>
      <w:tr w:rsidR="007B6E74" w:rsidRPr="007D1B15" w14:paraId="4AE11501" w14:textId="77777777" w:rsidTr="00E13C7D">
        <w:tc>
          <w:tcPr>
            <w:tcW w:w="2724" w:type="dxa"/>
          </w:tcPr>
          <w:p w14:paraId="67D78D93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Szerokość geograficzna</w:t>
            </w:r>
          </w:p>
        </w:tc>
        <w:tc>
          <w:tcPr>
            <w:tcW w:w="3872" w:type="dxa"/>
            <w:gridSpan w:val="3"/>
          </w:tcPr>
          <w:p w14:paraId="535F4001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08274D05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Długość geograficzna</w:t>
            </w:r>
          </w:p>
        </w:tc>
        <w:tc>
          <w:tcPr>
            <w:tcW w:w="3356" w:type="dxa"/>
            <w:gridSpan w:val="3"/>
          </w:tcPr>
          <w:p w14:paraId="66C26672" w14:textId="77777777" w:rsidR="007B6E74" w:rsidRPr="007D1B15" w:rsidRDefault="007B6E74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9939FB" w:rsidRPr="007D1B15" w14:paraId="33710B10" w14:textId="77777777" w:rsidTr="00E13C7D">
        <w:tc>
          <w:tcPr>
            <w:tcW w:w="2724" w:type="dxa"/>
          </w:tcPr>
          <w:p w14:paraId="37EFAF4A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Numer telefonu</w:t>
            </w:r>
          </w:p>
        </w:tc>
        <w:tc>
          <w:tcPr>
            <w:tcW w:w="3872" w:type="dxa"/>
            <w:gridSpan w:val="3"/>
          </w:tcPr>
          <w:p w14:paraId="01248141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  <w:tc>
          <w:tcPr>
            <w:tcW w:w="1247" w:type="dxa"/>
          </w:tcPr>
          <w:p w14:paraId="707F4625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 w:rsidRPr="007D1B15">
              <w:rPr>
                <w:sz w:val="20"/>
                <w:szCs w:val="20"/>
              </w:rPr>
              <w:t>Adres e -mail</w:t>
            </w:r>
          </w:p>
        </w:tc>
        <w:tc>
          <w:tcPr>
            <w:tcW w:w="3356" w:type="dxa"/>
            <w:gridSpan w:val="3"/>
          </w:tcPr>
          <w:p w14:paraId="5DB2E7BC" w14:textId="77777777" w:rsidR="009939FB" w:rsidRPr="007D1B15" w:rsidRDefault="009939F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  <w:tr w:rsidR="00E13C7D" w:rsidRPr="007D1B15" w14:paraId="7472AC95" w14:textId="77777777" w:rsidTr="00E13C7D">
        <w:tc>
          <w:tcPr>
            <w:tcW w:w="2724" w:type="dxa"/>
          </w:tcPr>
          <w:p w14:paraId="653031AF" w14:textId="77777777" w:rsidR="00E13C7D" w:rsidRDefault="00E13C7D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producent korzysta z usług podwykonawcy </w:t>
            </w:r>
            <w:r w:rsidR="00645F2B">
              <w:rPr>
                <w:sz w:val="20"/>
                <w:szCs w:val="20"/>
              </w:rPr>
              <w:t>w zakresie innych czynności związanych z produkcją?</w:t>
            </w:r>
          </w:p>
          <w:p w14:paraId="1C27B78C" w14:textId="3E039AFB" w:rsidR="00645F2B" w:rsidRPr="007D1B15" w:rsidRDefault="00645F2B" w:rsidP="0051572A">
            <w:pPr>
              <w:tabs>
                <w:tab w:val="left" w:pos="2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 należy podać jakie to czynności i jakich dotyczą produktów.</w:t>
            </w:r>
          </w:p>
        </w:tc>
        <w:tc>
          <w:tcPr>
            <w:tcW w:w="8475" w:type="dxa"/>
            <w:gridSpan w:val="7"/>
          </w:tcPr>
          <w:p w14:paraId="73632967" w14:textId="2B5D5BD6" w:rsidR="00645F2B" w:rsidRDefault="00645F2B" w:rsidP="00645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TAK/NIE </w:t>
            </w:r>
          </w:p>
          <w:p w14:paraId="3798F39D" w14:textId="12EA0646" w:rsidR="00645F2B" w:rsidRDefault="00645F2B" w:rsidP="00645F2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.</w:t>
            </w:r>
          </w:p>
          <w:p w14:paraId="05D5C1A6" w14:textId="5AAD9CC8" w:rsidR="00E13C7D" w:rsidRPr="007D1B15" w:rsidRDefault="00E13C7D" w:rsidP="00645F2B">
            <w:pPr>
              <w:tabs>
                <w:tab w:val="left" w:pos="2640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81"/>
        <w:tblW w:w="9457" w:type="dxa"/>
        <w:tblLook w:val="04A0" w:firstRow="1" w:lastRow="0" w:firstColumn="1" w:lastColumn="0" w:noHBand="0" w:noVBand="1"/>
      </w:tblPr>
      <w:tblGrid>
        <w:gridCol w:w="499"/>
        <w:gridCol w:w="2338"/>
        <w:gridCol w:w="992"/>
        <w:gridCol w:w="938"/>
        <w:gridCol w:w="938"/>
        <w:gridCol w:w="938"/>
        <w:gridCol w:w="938"/>
        <w:gridCol w:w="938"/>
        <w:gridCol w:w="938"/>
      </w:tblGrid>
      <w:tr w:rsidR="00E976D1" w14:paraId="3B68F9EA" w14:textId="77777777" w:rsidTr="008E6444">
        <w:trPr>
          <w:cantSplit/>
          <w:trHeight w:val="2825"/>
        </w:trPr>
        <w:tc>
          <w:tcPr>
            <w:tcW w:w="499" w:type="dxa"/>
            <w:textDirection w:val="btLr"/>
          </w:tcPr>
          <w:p w14:paraId="0AF238D6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097B21B8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Pakowanie dla innych </w:t>
            </w:r>
            <w:r>
              <w:rPr>
                <w:sz w:val="20"/>
                <w:szCs w:val="20"/>
              </w:rPr>
              <w:t xml:space="preserve">producentów: </w:t>
            </w:r>
          </w:p>
          <w:p w14:paraId="53C93741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5C68DE">
              <w:rPr>
                <w:sz w:val="16"/>
                <w:szCs w:val="16"/>
              </w:rPr>
              <w:t>Jeżeli tak to czy posiada certyfikat GLOBALG.A.</w:t>
            </w:r>
            <w:r>
              <w:t xml:space="preserve">P- </w:t>
            </w:r>
            <w:r w:rsidRPr="005C68DE">
              <w:rPr>
                <w:sz w:val="16"/>
                <w:szCs w:val="16"/>
              </w:rPr>
              <w:t>należy podać nr GGN</w:t>
            </w:r>
          </w:p>
        </w:tc>
        <w:tc>
          <w:tcPr>
            <w:tcW w:w="992" w:type="dxa"/>
            <w:textDirection w:val="btLr"/>
          </w:tcPr>
          <w:p w14:paraId="6959A748" w14:textId="77777777" w:rsidR="00E976D1" w:rsidRDefault="00E976D1" w:rsidP="00F663CB">
            <w:pPr>
              <w:ind w:left="113" w:right="113"/>
            </w:pPr>
            <w:r>
              <w:t>TAK /NIE</w:t>
            </w:r>
          </w:p>
          <w:p w14:paraId="2F7359DC" w14:textId="77777777" w:rsidR="00E976D1" w:rsidRDefault="00E976D1" w:rsidP="00F663CB">
            <w:pPr>
              <w:ind w:left="113" w:right="113"/>
            </w:pPr>
          </w:p>
        </w:tc>
        <w:tc>
          <w:tcPr>
            <w:tcW w:w="938" w:type="dxa"/>
            <w:textDirection w:val="btLr"/>
          </w:tcPr>
          <w:p w14:paraId="774B2B8E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19D2D03D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478B6C22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4AC02220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47EA144B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  <w:tc>
          <w:tcPr>
            <w:tcW w:w="938" w:type="dxa"/>
            <w:textDirection w:val="btLr"/>
          </w:tcPr>
          <w:p w14:paraId="7A1965F2" w14:textId="77777777" w:rsidR="00E976D1" w:rsidRDefault="00E976D1" w:rsidP="00F663CB">
            <w:pPr>
              <w:ind w:left="113" w:right="113"/>
            </w:pPr>
            <w:r w:rsidRPr="00255F66">
              <w:t>TAK /NIE</w:t>
            </w:r>
          </w:p>
        </w:tc>
      </w:tr>
      <w:tr w:rsidR="008E6444" w14:paraId="6F88510B" w14:textId="77777777" w:rsidTr="008E6444">
        <w:trPr>
          <w:cantSplit/>
          <w:trHeight w:val="1269"/>
        </w:trPr>
        <w:tc>
          <w:tcPr>
            <w:tcW w:w="499" w:type="dxa"/>
            <w:vMerge w:val="restart"/>
            <w:textDirection w:val="btLr"/>
          </w:tcPr>
          <w:p w14:paraId="4548495E" w14:textId="688AC01C" w:rsidR="008E6444" w:rsidRDefault="00AA1A01" w:rsidP="00F663CB">
            <w:pPr>
              <w:ind w:left="113" w:right="113"/>
            </w:pPr>
            <w:r>
              <w:t>9</w:t>
            </w:r>
            <w:r w:rsidR="008E6444">
              <w:t>.</w:t>
            </w:r>
          </w:p>
        </w:tc>
        <w:tc>
          <w:tcPr>
            <w:tcW w:w="2338" w:type="dxa"/>
            <w:textDirection w:val="btLr"/>
          </w:tcPr>
          <w:p w14:paraId="25345EF8" w14:textId="77777777" w:rsidR="008E6444" w:rsidRPr="007B6E74" w:rsidRDefault="008E6444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 xml:space="preserve">Własność </w:t>
            </w:r>
            <w:r>
              <w:rPr>
                <w:sz w:val="20"/>
                <w:szCs w:val="20"/>
              </w:rPr>
              <w:t>równoległa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O)</w:t>
            </w:r>
          </w:p>
          <w:p w14:paraId="0133804E" w14:textId="652C2955" w:rsidR="008E6444" w:rsidRPr="007B6E74" w:rsidRDefault="008E6444" w:rsidP="00B00E18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cja r</w:t>
            </w:r>
            <w:r>
              <w:rPr>
                <w:sz w:val="20"/>
                <w:szCs w:val="20"/>
              </w:rPr>
              <w:t>ównoczesna (PP)</w:t>
            </w:r>
          </w:p>
        </w:tc>
        <w:tc>
          <w:tcPr>
            <w:tcW w:w="992" w:type="dxa"/>
            <w:textDirection w:val="btLr"/>
          </w:tcPr>
          <w:p w14:paraId="2CDC29F1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2FCDEC0E" w14:textId="1541D5B9" w:rsidR="008E6444" w:rsidRDefault="008E6444" w:rsidP="004953BC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3A043B31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09E5A603" w14:textId="4F5FAA4E" w:rsidR="008E6444" w:rsidRDefault="008E6444" w:rsidP="0098280F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2EFF2E15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4A1E86A9" w14:textId="0E97B3E6" w:rsidR="008E6444" w:rsidRDefault="008E6444" w:rsidP="00DB4957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5777AD31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1020E11E" w14:textId="253C1415" w:rsidR="008E6444" w:rsidRDefault="008E6444" w:rsidP="004218FF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0B41F4B3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58690447" w14:textId="7C5532D1" w:rsidR="008E6444" w:rsidRDefault="008E6444" w:rsidP="008E62BF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113A974C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4FD60377" w14:textId="0FCAF78F" w:rsidR="008E6444" w:rsidRDefault="008E6444" w:rsidP="00014B9D">
            <w:pPr>
              <w:ind w:left="113" w:right="113"/>
            </w:pPr>
            <w:r w:rsidRPr="005806A7">
              <w:t>TAK /NIE</w:t>
            </w:r>
          </w:p>
        </w:tc>
        <w:tc>
          <w:tcPr>
            <w:tcW w:w="938" w:type="dxa"/>
            <w:textDirection w:val="btLr"/>
          </w:tcPr>
          <w:p w14:paraId="7488B8A2" w14:textId="77777777" w:rsidR="008E6444" w:rsidRDefault="008E6444" w:rsidP="00F663CB">
            <w:pPr>
              <w:ind w:left="113" w:right="113"/>
            </w:pPr>
            <w:r w:rsidRPr="00B866E2">
              <w:t>TAK /NIE</w:t>
            </w:r>
          </w:p>
          <w:p w14:paraId="604FC6BE" w14:textId="3C200A86" w:rsidR="008E6444" w:rsidRDefault="008E6444" w:rsidP="00AF0847">
            <w:pPr>
              <w:ind w:left="113" w:right="113"/>
            </w:pPr>
            <w:r w:rsidRPr="005806A7">
              <w:t>TAK /NIE</w:t>
            </w:r>
          </w:p>
        </w:tc>
      </w:tr>
      <w:tr w:rsidR="00E976D1" w14:paraId="776F40BF" w14:textId="77777777" w:rsidTr="00F663CB">
        <w:trPr>
          <w:cantSplit/>
          <w:trHeight w:val="1689"/>
        </w:trPr>
        <w:tc>
          <w:tcPr>
            <w:tcW w:w="499" w:type="dxa"/>
            <w:vMerge/>
            <w:textDirection w:val="btLr"/>
          </w:tcPr>
          <w:p w14:paraId="0B30276C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51651D5F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tępowanie </w:t>
            </w:r>
            <w:proofErr w:type="spellStart"/>
            <w:r>
              <w:rPr>
                <w:sz w:val="20"/>
                <w:szCs w:val="20"/>
              </w:rPr>
              <w:t>pozbiorcze</w:t>
            </w:r>
            <w:proofErr w:type="spellEnd"/>
            <w:r>
              <w:rPr>
                <w:sz w:val="20"/>
                <w:szCs w:val="20"/>
              </w:rPr>
              <w:t xml:space="preserve"> (PP): </w:t>
            </w:r>
          </w:p>
          <w:p w14:paraId="2F2495C3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iekcie,</w:t>
            </w:r>
          </w:p>
          <w:p w14:paraId="299221EC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na polu,</w:t>
            </w:r>
          </w:p>
          <w:p w14:paraId="662C2A88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 obiekcie i na           polu</w:t>
            </w:r>
          </w:p>
          <w:p w14:paraId="47688E67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brak postępowania </w:t>
            </w:r>
            <w:proofErr w:type="spellStart"/>
            <w:r>
              <w:rPr>
                <w:sz w:val="20"/>
                <w:szCs w:val="20"/>
              </w:rPr>
              <w:t>pozbiorczego</w:t>
            </w:r>
            <w:proofErr w:type="spellEnd"/>
          </w:p>
        </w:tc>
        <w:tc>
          <w:tcPr>
            <w:tcW w:w="992" w:type="dxa"/>
          </w:tcPr>
          <w:p w14:paraId="112BEDF2" w14:textId="77777777" w:rsidR="00E976D1" w:rsidRDefault="00E976D1" w:rsidP="00F663CB"/>
        </w:tc>
        <w:tc>
          <w:tcPr>
            <w:tcW w:w="938" w:type="dxa"/>
          </w:tcPr>
          <w:p w14:paraId="5D541F4D" w14:textId="77777777" w:rsidR="00E976D1" w:rsidRDefault="00E976D1" w:rsidP="00F663CB"/>
        </w:tc>
        <w:tc>
          <w:tcPr>
            <w:tcW w:w="938" w:type="dxa"/>
          </w:tcPr>
          <w:p w14:paraId="7F41A443" w14:textId="77777777" w:rsidR="00E976D1" w:rsidRDefault="00E976D1" w:rsidP="00F663CB"/>
        </w:tc>
        <w:tc>
          <w:tcPr>
            <w:tcW w:w="938" w:type="dxa"/>
          </w:tcPr>
          <w:p w14:paraId="14478FA2" w14:textId="77777777" w:rsidR="00E976D1" w:rsidRDefault="00E976D1" w:rsidP="00F663CB"/>
        </w:tc>
        <w:tc>
          <w:tcPr>
            <w:tcW w:w="938" w:type="dxa"/>
          </w:tcPr>
          <w:p w14:paraId="185E05E8" w14:textId="77777777" w:rsidR="00E976D1" w:rsidRDefault="00E976D1" w:rsidP="00F663CB"/>
        </w:tc>
        <w:tc>
          <w:tcPr>
            <w:tcW w:w="938" w:type="dxa"/>
          </w:tcPr>
          <w:p w14:paraId="6A1556C4" w14:textId="77777777" w:rsidR="00E976D1" w:rsidRDefault="00E976D1" w:rsidP="00F663CB"/>
        </w:tc>
        <w:tc>
          <w:tcPr>
            <w:tcW w:w="938" w:type="dxa"/>
          </w:tcPr>
          <w:p w14:paraId="4FAE93F7" w14:textId="77777777" w:rsidR="00E976D1" w:rsidRDefault="00E976D1" w:rsidP="00F663CB"/>
        </w:tc>
      </w:tr>
      <w:tr w:rsidR="00E976D1" w14:paraId="103A13F9" w14:textId="77777777" w:rsidTr="00F663CB">
        <w:trPr>
          <w:cantSplit/>
          <w:trHeight w:val="987"/>
        </w:trPr>
        <w:tc>
          <w:tcPr>
            <w:tcW w:w="499" w:type="dxa"/>
            <w:vMerge/>
            <w:textDirection w:val="btLr"/>
          </w:tcPr>
          <w:p w14:paraId="0213CD50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4CB81528" w14:textId="77777777" w:rsidR="00E976D1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Termin pierwszego zbioru</w:t>
            </w:r>
          </w:p>
          <w:p w14:paraId="4D1087FC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-mm-</w:t>
            </w:r>
            <w:proofErr w:type="spellStart"/>
            <w:r>
              <w:rPr>
                <w:sz w:val="20"/>
                <w:szCs w:val="20"/>
              </w:rPr>
              <w:t>rrrr</w:t>
            </w:r>
            <w:proofErr w:type="spellEnd"/>
          </w:p>
        </w:tc>
        <w:tc>
          <w:tcPr>
            <w:tcW w:w="992" w:type="dxa"/>
          </w:tcPr>
          <w:p w14:paraId="0E3DA0F9" w14:textId="77777777" w:rsidR="00E976D1" w:rsidRDefault="00E976D1" w:rsidP="00F663CB"/>
        </w:tc>
        <w:tc>
          <w:tcPr>
            <w:tcW w:w="938" w:type="dxa"/>
          </w:tcPr>
          <w:p w14:paraId="6D551C70" w14:textId="77777777" w:rsidR="00E976D1" w:rsidRDefault="00E976D1" w:rsidP="00F663CB"/>
        </w:tc>
        <w:tc>
          <w:tcPr>
            <w:tcW w:w="938" w:type="dxa"/>
          </w:tcPr>
          <w:p w14:paraId="7530E66D" w14:textId="77777777" w:rsidR="00E976D1" w:rsidRDefault="00E976D1" w:rsidP="00F663CB"/>
        </w:tc>
        <w:tc>
          <w:tcPr>
            <w:tcW w:w="938" w:type="dxa"/>
          </w:tcPr>
          <w:p w14:paraId="7004D99B" w14:textId="77777777" w:rsidR="00E976D1" w:rsidRDefault="00E976D1" w:rsidP="00F663CB"/>
        </w:tc>
        <w:tc>
          <w:tcPr>
            <w:tcW w:w="938" w:type="dxa"/>
          </w:tcPr>
          <w:p w14:paraId="051D12D0" w14:textId="77777777" w:rsidR="00E976D1" w:rsidRDefault="00E976D1" w:rsidP="00F663CB"/>
        </w:tc>
        <w:tc>
          <w:tcPr>
            <w:tcW w:w="938" w:type="dxa"/>
          </w:tcPr>
          <w:p w14:paraId="476760A5" w14:textId="77777777" w:rsidR="00E976D1" w:rsidRDefault="00E976D1" w:rsidP="00F663CB"/>
        </w:tc>
        <w:tc>
          <w:tcPr>
            <w:tcW w:w="938" w:type="dxa"/>
          </w:tcPr>
          <w:p w14:paraId="63F384CA" w14:textId="77777777" w:rsidR="00E976D1" w:rsidRDefault="00E976D1" w:rsidP="00F663CB"/>
        </w:tc>
      </w:tr>
      <w:tr w:rsidR="00E976D1" w14:paraId="558DC247" w14:textId="77777777" w:rsidTr="00F663CB">
        <w:trPr>
          <w:cantSplit/>
          <w:trHeight w:val="833"/>
        </w:trPr>
        <w:tc>
          <w:tcPr>
            <w:tcW w:w="499" w:type="dxa"/>
            <w:vMerge/>
            <w:textDirection w:val="btLr"/>
          </w:tcPr>
          <w:p w14:paraId="1F1D0217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36E5DC89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Okres zbioru</w:t>
            </w:r>
            <w:r>
              <w:rPr>
                <w:sz w:val="20"/>
                <w:szCs w:val="20"/>
              </w:rPr>
              <w:t>/Kraj Przeznaczenia</w:t>
            </w:r>
          </w:p>
        </w:tc>
        <w:tc>
          <w:tcPr>
            <w:tcW w:w="992" w:type="dxa"/>
          </w:tcPr>
          <w:p w14:paraId="2B4A45BE" w14:textId="77777777" w:rsidR="00E976D1" w:rsidRDefault="00E976D1" w:rsidP="00F663CB"/>
        </w:tc>
        <w:tc>
          <w:tcPr>
            <w:tcW w:w="938" w:type="dxa"/>
          </w:tcPr>
          <w:p w14:paraId="5B6258EC" w14:textId="77777777" w:rsidR="00E976D1" w:rsidRDefault="00E976D1" w:rsidP="00F663CB"/>
        </w:tc>
        <w:tc>
          <w:tcPr>
            <w:tcW w:w="938" w:type="dxa"/>
          </w:tcPr>
          <w:p w14:paraId="66FA39D6" w14:textId="77777777" w:rsidR="00E976D1" w:rsidRDefault="00E976D1" w:rsidP="00F663CB"/>
        </w:tc>
        <w:tc>
          <w:tcPr>
            <w:tcW w:w="938" w:type="dxa"/>
          </w:tcPr>
          <w:p w14:paraId="2889BA5C" w14:textId="77777777" w:rsidR="00E976D1" w:rsidRDefault="00E976D1" w:rsidP="00F663CB"/>
        </w:tc>
        <w:tc>
          <w:tcPr>
            <w:tcW w:w="938" w:type="dxa"/>
          </w:tcPr>
          <w:p w14:paraId="46BF1950" w14:textId="77777777" w:rsidR="00E976D1" w:rsidRDefault="00E976D1" w:rsidP="00F663CB"/>
        </w:tc>
        <w:tc>
          <w:tcPr>
            <w:tcW w:w="938" w:type="dxa"/>
          </w:tcPr>
          <w:p w14:paraId="2C3AED40" w14:textId="77777777" w:rsidR="00E976D1" w:rsidRDefault="00E976D1" w:rsidP="00F663CB"/>
        </w:tc>
        <w:tc>
          <w:tcPr>
            <w:tcW w:w="938" w:type="dxa"/>
          </w:tcPr>
          <w:p w14:paraId="6BAC8C42" w14:textId="77777777" w:rsidR="00E976D1" w:rsidRDefault="00E976D1" w:rsidP="00F663CB"/>
        </w:tc>
      </w:tr>
      <w:tr w:rsidR="00E976D1" w14:paraId="70341A2B" w14:textId="77777777" w:rsidTr="00F663CB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3A62F2D6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010ADBCE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 osłonami kolejny zbiór</w:t>
            </w:r>
          </w:p>
        </w:tc>
        <w:tc>
          <w:tcPr>
            <w:tcW w:w="992" w:type="dxa"/>
          </w:tcPr>
          <w:p w14:paraId="189F1C12" w14:textId="77777777" w:rsidR="00E976D1" w:rsidRDefault="00E976D1" w:rsidP="00F663CB"/>
        </w:tc>
        <w:tc>
          <w:tcPr>
            <w:tcW w:w="938" w:type="dxa"/>
          </w:tcPr>
          <w:p w14:paraId="2B0494CA" w14:textId="77777777" w:rsidR="00E976D1" w:rsidRDefault="00E976D1" w:rsidP="00F663CB"/>
        </w:tc>
        <w:tc>
          <w:tcPr>
            <w:tcW w:w="938" w:type="dxa"/>
          </w:tcPr>
          <w:p w14:paraId="69CCDBD7" w14:textId="77777777" w:rsidR="00E976D1" w:rsidRDefault="00E976D1" w:rsidP="00F663CB"/>
        </w:tc>
        <w:tc>
          <w:tcPr>
            <w:tcW w:w="938" w:type="dxa"/>
          </w:tcPr>
          <w:p w14:paraId="731AB01D" w14:textId="77777777" w:rsidR="00E976D1" w:rsidRDefault="00E976D1" w:rsidP="00F663CB"/>
        </w:tc>
        <w:tc>
          <w:tcPr>
            <w:tcW w:w="938" w:type="dxa"/>
          </w:tcPr>
          <w:p w14:paraId="61E34B5C" w14:textId="77777777" w:rsidR="00E976D1" w:rsidRDefault="00E976D1" w:rsidP="00F663CB"/>
        </w:tc>
        <w:tc>
          <w:tcPr>
            <w:tcW w:w="938" w:type="dxa"/>
          </w:tcPr>
          <w:p w14:paraId="67CEE7F4" w14:textId="77777777" w:rsidR="00E976D1" w:rsidRDefault="00E976D1" w:rsidP="00F663CB"/>
        </w:tc>
        <w:tc>
          <w:tcPr>
            <w:tcW w:w="938" w:type="dxa"/>
          </w:tcPr>
          <w:p w14:paraId="07A56C30" w14:textId="77777777" w:rsidR="00E976D1" w:rsidRDefault="00E976D1" w:rsidP="00F663CB"/>
        </w:tc>
      </w:tr>
      <w:tr w:rsidR="00E976D1" w14:paraId="66259E42" w14:textId="77777777" w:rsidTr="00F663CB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19DCCE52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46E3EC71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pod osłonami pierwszy zbiór</w:t>
            </w:r>
          </w:p>
        </w:tc>
        <w:tc>
          <w:tcPr>
            <w:tcW w:w="992" w:type="dxa"/>
          </w:tcPr>
          <w:p w14:paraId="30F27DEC" w14:textId="77777777" w:rsidR="00E976D1" w:rsidRDefault="00E976D1" w:rsidP="00F663CB"/>
        </w:tc>
        <w:tc>
          <w:tcPr>
            <w:tcW w:w="938" w:type="dxa"/>
          </w:tcPr>
          <w:p w14:paraId="61D59C87" w14:textId="77777777" w:rsidR="00E976D1" w:rsidRDefault="00E976D1" w:rsidP="00F663CB"/>
        </w:tc>
        <w:tc>
          <w:tcPr>
            <w:tcW w:w="938" w:type="dxa"/>
          </w:tcPr>
          <w:p w14:paraId="5AE2C00E" w14:textId="77777777" w:rsidR="00E976D1" w:rsidRDefault="00E976D1" w:rsidP="00F663CB"/>
        </w:tc>
        <w:tc>
          <w:tcPr>
            <w:tcW w:w="938" w:type="dxa"/>
          </w:tcPr>
          <w:p w14:paraId="47EED132" w14:textId="77777777" w:rsidR="00E976D1" w:rsidRDefault="00E976D1" w:rsidP="00F663CB"/>
        </w:tc>
        <w:tc>
          <w:tcPr>
            <w:tcW w:w="938" w:type="dxa"/>
          </w:tcPr>
          <w:p w14:paraId="2FDC4B86" w14:textId="77777777" w:rsidR="00E976D1" w:rsidRDefault="00E976D1" w:rsidP="00F663CB"/>
        </w:tc>
        <w:tc>
          <w:tcPr>
            <w:tcW w:w="938" w:type="dxa"/>
          </w:tcPr>
          <w:p w14:paraId="314A1DC9" w14:textId="77777777" w:rsidR="00E976D1" w:rsidRDefault="00E976D1" w:rsidP="00F663CB"/>
        </w:tc>
        <w:tc>
          <w:tcPr>
            <w:tcW w:w="938" w:type="dxa"/>
          </w:tcPr>
          <w:p w14:paraId="03657427" w14:textId="77777777" w:rsidR="00E976D1" w:rsidRDefault="00E976D1" w:rsidP="00F663CB"/>
        </w:tc>
      </w:tr>
      <w:tr w:rsidR="00E976D1" w14:paraId="280FCD9C" w14:textId="77777777" w:rsidTr="00F663CB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4C353C9E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31634FCB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kolejny zbiór</w:t>
            </w:r>
          </w:p>
        </w:tc>
        <w:tc>
          <w:tcPr>
            <w:tcW w:w="992" w:type="dxa"/>
          </w:tcPr>
          <w:p w14:paraId="49F8E2C8" w14:textId="77777777" w:rsidR="00E976D1" w:rsidRDefault="00E976D1" w:rsidP="00F663CB"/>
        </w:tc>
        <w:tc>
          <w:tcPr>
            <w:tcW w:w="938" w:type="dxa"/>
          </w:tcPr>
          <w:p w14:paraId="6C20E9CC" w14:textId="77777777" w:rsidR="00E976D1" w:rsidRDefault="00E976D1" w:rsidP="00F663CB"/>
        </w:tc>
        <w:tc>
          <w:tcPr>
            <w:tcW w:w="938" w:type="dxa"/>
          </w:tcPr>
          <w:p w14:paraId="45B61A77" w14:textId="77777777" w:rsidR="00E976D1" w:rsidRDefault="00E976D1" w:rsidP="00F663CB"/>
        </w:tc>
        <w:tc>
          <w:tcPr>
            <w:tcW w:w="938" w:type="dxa"/>
          </w:tcPr>
          <w:p w14:paraId="76221BAC" w14:textId="77777777" w:rsidR="00E976D1" w:rsidRDefault="00E976D1" w:rsidP="00F663CB"/>
        </w:tc>
        <w:tc>
          <w:tcPr>
            <w:tcW w:w="938" w:type="dxa"/>
          </w:tcPr>
          <w:p w14:paraId="158C8A86" w14:textId="77777777" w:rsidR="00E976D1" w:rsidRDefault="00E976D1" w:rsidP="00F663CB"/>
        </w:tc>
        <w:tc>
          <w:tcPr>
            <w:tcW w:w="938" w:type="dxa"/>
          </w:tcPr>
          <w:p w14:paraId="4BAB0607" w14:textId="77777777" w:rsidR="00E976D1" w:rsidRDefault="00E976D1" w:rsidP="00F663CB"/>
        </w:tc>
        <w:tc>
          <w:tcPr>
            <w:tcW w:w="938" w:type="dxa"/>
          </w:tcPr>
          <w:p w14:paraId="7B132217" w14:textId="77777777" w:rsidR="00E976D1" w:rsidRDefault="00E976D1" w:rsidP="00F663CB"/>
        </w:tc>
      </w:tr>
      <w:tr w:rsidR="00E976D1" w14:paraId="504370D5" w14:textId="77777777" w:rsidTr="00F663CB">
        <w:trPr>
          <w:cantSplit/>
          <w:trHeight w:val="1134"/>
        </w:trPr>
        <w:tc>
          <w:tcPr>
            <w:tcW w:w="499" w:type="dxa"/>
            <w:vMerge/>
            <w:textDirection w:val="btLr"/>
          </w:tcPr>
          <w:p w14:paraId="014F99E4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65CF667D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owierzchnia (ha) bez osłon pierwszy zbiór</w:t>
            </w:r>
          </w:p>
        </w:tc>
        <w:tc>
          <w:tcPr>
            <w:tcW w:w="992" w:type="dxa"/>
          </w:tcPr>
          <w:p w14:paraId="609BBF1F" w14:textId="77777777" w:rsidR="00E976D1" w:rsidRDefault="00E976D1" w:rsidP="00F663CB"/>
        </w:tc>
        <w:tc>
          <w:tcPr>
            <w:tcW w:w="938" w:type="dxa"/>
          </w:tcPr>
          <w:p w14:paraId="51FFFB47" w14:textId="77777777" w:rsidR="00E976D1" w:rsidRDefault="00E976D1" w:rsidP="00F663CB"/>
        </w:tc>
        <w:tc>
          <w:tcPr>
            <w:tcW w:w="938" w:type="dxa"/>
          </w:tcPr>
          <w:p w14:paraId="6457A5A9" w14:textId="77777777" w:rsidR="00E976D1" w:rsidRDefault="00E976D1" w:rsidP="00F663CB"/>
        </w:tc>
        <w:tc>
          <w:tcPr>
            <w:tcW w:w="938" w:type="dxa"/>
          </w:tcPr>
          <w:p w14:paraId="117B408E" w14:textId="77777777" w:rsidR="00E976D1" w:rsidRDefault="00E976D1" w:rsidP="00F663CB"/>
        </w:tc>
        <w:tc>
          <w:tcPr>
            <w:tcW w:w="938" w:type="dxa"/>
          </w:tcPr>
          <w:p w14:paraId="40683A3D" w14:textId="77777777" w:rsidR="00E976D1" w:rsidRDefault="00E976D1" w:rsidP="00F663CB"/>
        </w:tc>
        <w:tc>
          <w:tcPr>
            <w:tcW w:w="938" w:type="dxa"/>
          </w:tcPr>
          <w:p w14:paraId="798F07E7" w14:textId="77777777" w:rsidR="00E976D1" w:rsidRDefault="00E976D1" w:rsidP="00F663CB"/>
        </w:tc>
        <w:tc>
          <w:tcPr>
            <w:tcW w:w="938" w:type="dxa"/>
          </w:tcPr>
          <w:p w14:paraId="7F2F2FA3" w14:textId="77777777" w:rsidR="00E976D1" w:rsidRDefault="00E976D1" w:rsidP="00F663CB"/>
        </w:tc>
      </w:tr>
      <w:tr w:rsidR="00E976D1" w14:paraId="5CF8C313" w14:textId="77777777" w:rsidTr="00F663CB">
        <w:trPr>
          <w:cantSplit/>
          <w:trHeight w:val="1132"/>
        </w:trPr>
        <w:tc>
          <w:tcPr>
            <w:tcW w:w="499" w:type="dxa"/>
            <w:vMerge/>
            <w:textDirection w:val="btLr"/>
          </w:tcPr>
          <w:p w14:paraId="464C7585" w14:textId="77777777" w:rsidR="00E976D1" w:rsidRDefault="00E976D1" w:rsidP="00F663CB">
            <w:pPr>
              <w:ind w:left="113" w:right="113"/>
            </w:pPr>
          </w:p>
        </w:tc>
        <w:tc>
          <w:tcPr>
            <w:tcW w:w="2338" w:type="dxa"/>
            <w:textDirection w:val="btLr"/>
          </w:tcPr>
          <w:p w14:paraId="7E45367F" w14:textId="77777777" w:rsidR="00E976D1" w:rsidRPr="007B6E74" w:rsidRDefault="00E976D1" w:rsidP="00F663CB">
            <w:pPr>
              <w:ind w:left="113" w:right="113"/>
              <w:rPr>
                <w:sz w:val="20"/>
                <w:szCs w:val="20"/>
              </w:rPr>
            </w:pPr>
            <w:r w:rsidRPr="007B6E74">
              <w:rPr>
                <w:sz w:val="20"/>
                <w:szCs w:val="20"/>
              </w:rPr>
              <w:t>Produkt (gatunek i odmiana)</w:t>
            </w:r>
          </w:p>
        </w:tc>
        <w:tc>
          <w:tcPr>
            <w:tcW w:w="992" w:type="dxa"/>
          </w:tcPr>
          <w:p w14:paraId="40489568" w14:textId="77777777" w:rsidR="00E976D1" w:rsidRDefault="00E976D1" w:rsidP="00F663CB"/>
        </w:tc>
        <w:tc>
          <w:tcPr>
            <w:tcW w:w="938" w:type="dxa"/>
          </w:tcPr>
          <w:p w14:paraId="3B988695" w14:textId="77777777" w:rsidR="00E976D1" w:rsidRDefault="00E976D1" w:rsidP="00F663CB"/>
        </w:tc>
        <w:tc>
          <w:tcPr>
            <w:tcW w:w="938" w:type="dxa"/>
          </w:tcPr>
          <w:p w14:paraId="656FC6C3" w14:textId="77777777" w:rsidR="00E976D1" w:rsidRDefault="00E976D1" w:rsidP="00F663CB"/>
        </w:tc>
        <w:tc>
          <w:tcPr>
            <w:tcW w:w="938" w:type="dxa"/>
          </w:tcPr>
          <w:p w14:paraId="0C290F5E" w14:textId="77777777" w:rsidR="00E976D1" w:rsidRDefault="00E976D1" w:rsidP="00F663CB"/>
        </w:tc>
        <w:tc>
          <w:tcPr>
            <w:tcW w:w="938" w:type="dxa"/>
          </w:tcPr>
          <w:p w14:paraId="1E3F4B8A" w14:textId="77777777" w:rsidR="00E976D1" w:rsidRDefault="00E976D1" w:rsidP="00F663CB"/>
        </w:tc>
        <w:tc>
          <w:tcPr>
            <w:tcW w:w="938" w:type="dxa"/>
          </w:tcPr>
          <w:p w14:paraId="7D419E0F" w14:textId="77777777" w:rsidR="00E976D1" w:rsidRDefault="00E976D1" w:rsidP="00F663CB"/>
        </w:tc>
        <w:tc>
          <w:tcPr>
            <w:tcW w:w="938" w:type="dxa"/>
          </w:tcPr>
          <w:p w14:paraId="595996BD" w14:textId="77777777" w:rsidR="00E976D1" w:rsidRDefault="00E976D1" w:rsidP="00F663CB"/>
        </w:tc>
      </w:tr>
    </w:tbl>
    <w:p w14:paraId="47D69A46" w14:textId="0EE95ABB" w:rsidR="007D0CDB" w:rsidRDefault="007D0CDB" w:rsidP="00A21EA6">
      <w:pPr>
        <w:tabs>
          <w:tab w:val="left" w:pos="5625"/>
        </w:tabs>
      </w:pPr>
    </w:p>
    <w:p w14:paraId="294A6F9B" w14:textId="27A86593" w:rsidR="007D0CDB" w:rsidRDefault="007D0CDB" w:rsidP="00A21EA6">
      <w:pPr>
        <w:tabs>
          <w:tab w:val="left" w:pos="5625"/>
        </w:tabs>
      </w:pPr>
    </w:p>
    <w:p w14:paraId="024D9132" w14:textId="74C7E801" w:rsidR="007D0CDB" w:rsidRDefault="007D0CDB" w:rsidP="00A21EA6">
      <w:pPr>
        <w:tabs>
          <w:tab w:val="left" w:pos="5625"/>
        </w:tabs>
      </w:pPr>
    </w:p>
    <w:p w14:paraId="36C817BD" w14:textId="77777777" w:rsidR="007D0CDB" w:rsidRPr="007D1B15" w:rsidRDefault="007D0CDB" w:rsidP="00A21EA6">
      <w:pPr>
        <w:tabs>
          <w:tab w:val="left" w:pos="5625"/>
        </w:tabs>
      </w:pPr>
    </w:p>
    <w:tbl>
      <w:tblPr>
        <w:tblStyle w:val="Tabela-Siatka"/>
        <w:tblW w:w="11199" w:type="dxa"/>
        <w:tblInd w:w="-998" w:type="dxa"/>
        <w:tblLook w:val="04A0" w:firstRow="1" w:lastRow="0" w:firstColumn="1" w:lastColumn="0" w:noHBand="0" w:noVBand="1"/>
      </w:tblPr>
      <w:tblGrid>
        <w:gridCol w:w="8364"/>
        <w:gridCol w:w="1418"/>
        <w:gridCol w:w="1417"/>
      </w:tblGrid>
      <w:tr w:rsidR="00A21EA6" w:rsidRPr="007D1B15" w14:paraId="03D156F3" w14:textId="77777777" w:rsidTr="00A21EA6">
        <w:tc>
          <w:tcPr>
            <w:tcW w:w="11199" w:type="dxa"/>
            <w:gridSpan w:val="3"/>
          </w:tcPr>
          <w:p w14:paraId="3ED0D686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Informacja o zakresie danych w bazie danych GLOBALG.A.P</w:t>
            </w:r>
          </w:p>
          <w:p w14:paraId="6CC2AF70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14:paraId="7A93E38F" w14:textId="77777777" w:rsidTr="00A21EA6">
        <w:tc>
          <w:tcPr>
            <w:tcW w:w="11199" w:type="dxa"/>
            <w:gridSpan w:val="3"/>
          </w:tcPr>
          <w:p w14:paraId="1101541D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Nazwa właściciela Certyfikatu (opcja 1 i 2), miasto oraz państwo zawsze będą widoczne w bazie danych GLOBALG.A.P dla wiadomości publicznej.</w:t>
            </w:r>
          </w:p>
          <w:p w14:paraId="7B0499F9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</w:tr>
      <w:tr w:rsidR="00A21EA6" w:rsidRPr="007D1B15" w14:paraId="158B84A8" w14:textId="77777777" w:rsidTr="00A21EA6">
        <w:tc>
          <w:tcPr>
            <w:tcW w:w="8364" w:type="dxa"/>
          </w:tcPr>
          <w:p w14:paraId="168DD9C4" w14:textId="77777777" w:rsidR="00A21EA6" w:rsidRPr="007D1B15" w:rsidRDefault="00A21EA6" w:rsidP="00A21EA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Czy wyrażają Państwo zgodę na publikację dodatkowych danych:</w:t>
            </w:r>
          </w:p>
          <w:p w14:paraId="5AE7EE92" w14:textId="77777777" w:rsidR="00A21EA6" w:rsidRPr="007D1B15" w:rsidRDefault="00A21EA6" w:rsidP="00A21EA6">
            <w:pPr>
              <w:tabs>
                <w:tab w:val="left" w:pos="5625"/>
              </w:tabs>
            </w:pPr>
          </w:p>
        </w:tc>
        <w:tc>
          <w:tcPr>
            <w:tcW w:w="1418" w:type="dxa"/>
          </w:tcPr>
          <w:p w14:paraId="0EB843FD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4E14F86E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14:paraId="0E1705AF" w14:textId="77777777" w:rsidTr="00A21EA6">
        <w:tc>
          <w:tcPr>
            <w:tcW w:w="8364" w:type="dxa"/>
          </w:tcPr>
          <w:p w14:paraId="246CDBB4" w14:textId="77777777" w:rsidR="00A21EA6" w:rsidRPr="007D1B15" w:rsidRDefault="00A21EA6" w:rsidP="00A21EA6">
            <w:pPr>
              <w:tabs>
                <w:tab w:val="left" w:pos="5625"/>
              </w:tabs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adresu: ulica, numer domu właściciela certyfikatu GLOBALG.A.P (opcja 1, opcja 2)</w:t>
            </w:r>
          </w:p>
        </w:tc>
        <w:tc>
          <w:tcPr>
            <w:tcW w:w="1418" w:type="dxa"/>
          </w:tcPr>
          <w:p w14:paraId="7F35447B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39911673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  <w:tr w:rsidR="00A21EA6" w:rsidRPr="007D1B15" w14:paraId="2BF36A0F" w14:textId="77777777" w:rsidTr="00A21EA6">
        <w:tc>
          <w:tcPr>
            <w:tcW w:w="8364" w:type="dxa"/>
          </w:tcPr>
          <w:p w14:paraId="2441BE20" w14:textId="77777777" w:rsidR="00A21EA6" w:rsidRPr="007D1B15" w:rsidRDefault="00A21EA6" w:rsidP="00A21EA6">
            <w:pPr>
              <w:tabs>
                <w:tab w:val="left" w:pos="5625"/>
              </w:tabs>
              <w:rPr>
                <w:rFonts w:ascii="Calibri" w:hAnsi="Calibri" w:cs="Arial"/>
                <w:b/>
                <w:sz w:val="20"/>
                <w:szCs w:val="20"/>
              </w:rPr>
            </w:pPr>
            <w:r w:rsidRPr="007D1B15">
              <w:rPr>
                <w:rFonts w:ascii="Calibri" w:hAnsi="Calibri" w:cs="Arial"/>
                <w:b/>
                <w:sz w:val="20"/>
                <w:szCs w:val="20"/>
              </w:rPr>
              <w:t>Publikacja nazwy gospodarstw członków grupy producentów (opcja 2)</w:t>
            </w:r>
          </w:p>
        </w:tc>
        <w:tc>
          <w:tcPr>
            <w:tcW w:w="1418" w:type="dxa"/>
          </w:tcPr>
          <w:p w14:paraId="0927AA45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TAK</w:t>
            </w:r>
          </w:p>
        </w:tc>
        <w:tc>
          <w:tcPr>
            <w:tcW w:w="1417" w:type="dxa"/>
          </w:tcPr>
          <w:p w14:paraId="51BBC7F9" w14:textId="77777777" w:rsidR="00A21EA6" w:rsidRPr="007D1B15" w:rsidRDefault="0051572A" w:rsidP="00A21EA6">
            <w:pPr>
              <w:tabs>
                <w:tab w:val="left" w:pos="5625"/>
              </w:tabs>
            </w:pPr>
            <w:r w:rsidRPr="007D1B15">
              <w:t>NIE</w:t>
            </w:r>
          </w:p>
        </w:tc>
      </w:tr>
    </w:tbl>
    <w:p w14:paraId="038A748D" w14:textId="77777777" w:rsidR="00663A8C" w:rsidRDefault="00663A8C" w:rsidP="00A21EA6">
      <w:pPr>
        <w:tabs>
          <w:tab w:val="left" w:pos="5625"/>
        </w:tabs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CE3195" w14:paraId="04C77949" w14:textId="77777777" w:rsidTr="006879A6">
        <w:tc>
          <w:tcPr>
            <w:tcW w:w="9062" w:type="dxa"/>
            <w:gridSpan w:val="2"/>
          </w:tcPr>
          <w:p w14:paraId="71A5E823" w14:textId="77777777" w:rsidR="00CE3195" w:rsidRPr="00F649A9" w:rsidRDefault="00CE3195" w:rsidP="006879A6">
            <w:pPr>
              <w:rPr>
                <w:b/>
              </w:rPr>
            </w:pPr>
            <w:r w:rsidRPr="00F649A9">
              <w:rPr>
                <w:b/>
              </w:rPr>
              <w:t>GRASP Opcja 1</w:t>
            </w:r>
          </w:p>
        </w:tc>
      </w:tr>
      <w:tr w:rsidR="00CE3195" w14:paraId="1D30DB2E" w14:textId="77777777" w:rsidTr="00510880">
        <w:tc>
          <w:tcPr>
            <w:tcW w:w="5524" w:type="dxa"/>
          </w:tcPr>
          <w:p w14:paraId="73848EA7" w14:textId="77777777" w:rsidR="00CE3195" w:rsidRDefault="00CE3195" w:rsidP="006879A6">
            <w:r>
              <w:t>Czy w organizacji pomagają / pracują tylko</w:t>
            </w:r>
            <w:r w:rsidR="00510880">
              <w:t xml:space="preserve"> członkowie</w:t>
            </w:r>
            <w:r>
              <w:t xml:space="preserve"> najbliższe rodziny</w:t>
            </w:r>
            <w:r w:rsidR="00510880">
              <w:t xml:space="preserve"> </w:t>
            </w:r>
            <w:r w:rsidR="00510880" w:rsidRPr="0053285A">
              <w:rPr>
                <w:i/>
                <w:sz w:val="16"/>
                <w:szCs w:val="16"/>
              </w:rPr>
              <w:t>(Kategoria obejmuje rodziców, małżonków, braci, siostry i dzieci, ale nie obejmuje ciotek, wujków, kuzynów i innych</w:t>
            </w:r>
            <w:r w:rsidR="0053285A" w:rsidRPr="0053285A">
              <w:rPr>
                <w:i/>
                <w:sz w:val="16"/>
                <w:szCs w:val="16"/>
              </w:rPr>
              <w:t xml:space="preserve"> krewnych</w:t>
            </w:r>
            <w:r w:rsidR="0053285A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38" w:type="dxa"/>
          </w:tcPr>
          <w:p w14:paraId="3F619228" w14:textId="77777777" w:rsidR="00CE3195" w:rsidRDefault="0053285A" w:rsidP="006879A6">
            <w:r>
              <w:t>TAK/NIE</w:t>
            </w:r>
          </w:p>
        </w:tc>
      </w:tr>
      <w:tr w:rsidR="00CE3195" w14:paraId="076373B5" w14:textId="77777777" w:rsidTr="00510880">
        <w:tc>
          <w:tcPr>
            <w:tcW w:w="5524" w:type="dxa"/>
          </w:tcPr>
          <w:p w14:paraId="76553499" w14:textId="77777777" w:rsidR="00CE3195" w:rsidRDefault="00CE3195" w:rsidP="006879A6">
            <w:r>
              <w:t>Proszę podać liczbę zatrudnionych pracowników z Polski</w:t>
            </w:r>
            <w:r w:rsidR="0053285A">
              <w:t>:</w:t>
            </w:r>
          </w:p>
          <w:p w14:paraId="3DCFB6F6" w14:textId="77777777" w:rsidR="0053285A" w:rsidRPr="0053285A" w:rsidRDefault="0053285A" w:rsidP="006879A6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14:paraId="64AACC10" w14:textId="77777777" w:rsidR="00CE3195" w:rsidRDefault="00CE3195" w:rsidP="006879A6"/>
        </w:tc>
      </w:tr>
      <w:tr w:rsidR="00CE3195" w14:paraId="1C0E0EF4" w14:textId="77777777" w:rsidTr="00510880">
        <w:tc>
          <w:tcPr>
            <w:tcW w:w="5524" w:type="dxa"/>
          </w:tcPr>
          <w:p w14:paraId="0D5A9DD4" w14:textId="77777777" w:rsidR="00CE3195" w:rsidRDefault="00CE3195" w:rsidP="0053285A">
            <w:r>
              <w:t>Proszę podać liczbę zatrudnionych pracowników z Zagranicy</w:t>
            </w:r>
            <w:r w:rsidR="0053285A">
              <w:t xml:space="preserve"> </w:t>
            </w:r>
            <w:r w:rsidR="0053285A"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 w:rsidR="0053285A">
              <w:t>)</w:t>
            </w:r>
          </w:p>
        </w:tc>
        <w:tc>
          <w:tcPr>
            <w:tcW w:w="3538" w:type="dxa"/>
          </w:tcPr>
          <w:p w14:paraId="686594E5" w14:textId="77777777" w:rsidR="00CE3195" w:rsidRDefault="00CE3195" w:rsidP="006879A6"/>
        </w:tc>
      </w:tr>
      <w:tr w:rsidR="0053285A" w14:paraId="25C69D23" w14:textId="77777777" w:rsidTr="00510880">
        <w:tc>
          <w:tcPr>
            <w:tcW w:w="5524" w:type="dxa"/>
          </w:tcPr>
          <w:p w14:paraId="6260607C" w14:textId="77777777" w:rsidR="0053285A" w:rsidRDefault="0053285A" w:rsidP="0053285A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14:paraId="26625794" w14:textId="77777777" w:rsidR="0053285A" w:rsidRDefault="0053285A" w:rsidP="006879A6">
            <w:r>
              <w:t>TAK/NIE</w:t>
            </w:r>
          </w:p>
        </w:tc>
      </w:tr>
    </w:tbl>
    <w:p w14:paraId="4F870F6C" w14:textId="77777777" w:rsidR="00CE3195" w:rsidRDefault="00CE3195" w:rsidP="00663A8C">
      <w:pPr>
        <w:rPr>
          <w:rFonts w:ascii="Calibri" w:hAnsi="Calibri" w:cs="Arial"/>
          <w:b/>
          <w:sz w:val="20"/>
          <w:szCs w:val="20"/>
        </w:rPr>
      </w:pPr>
    </w:p>
    <w:p w14:paraId="0B67758F" w14:textId="77777777" w:rsidR="00F649A9" w:rsidRDefault="00F649A9" w:rsidP="00663A8C">
      <w:pPr>
        <w:rPr>
          <w:rFonts w:ascii="Calibri" w:hAnsi="Calibri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F649A9" w14:paraId="27EE024E" w14:textId="77777777" w:rsidTr="00137D90">
        <w:tc>
          <w:tcPr>
            <w:tcW w:w="9062" w:type="dxa"/>
            <w:gridSpan w:val="2"/>
          </w:tcPr>
          <w:p w14:paraId="1B15A1D4" w14:textId="77777777" w:rsidR="00F649A9" w:rsidRPr="00F649A9" w:rsidRDefault="00F649A9" w:rsidP="00137D90">
            <w:pPr>
              <w:rPr>
                <w:b/>
              </w:rPr>
            </w:pPr>
            <w:r w:rsidRPr="00F649A9">
              <w:rPr>
                <w:b/>
              </w:rPr>
              <w:t>GRASP Opcja 2 oraz Opcja 1 dla wielu lokalizacji W SZJ-GRASP</w:t>
            </w:r>
          </w:p>
        </w:tc>
      </w:tr>
      <w:tr w:rsidR="00F649A9" w14:paraId="787109BB" w14:textId="77777777" w:rsidTr="00F649A9">
        <w:tc>
          <w:tcPr>
            <w:tcW w:w="5524" w:type="dxa"/>
          </w:tcPr>
          <w:p w14:paraId="70DB3E54" w14:textId="77777777" w:rsidR="00F649A9" w:rsidRDefault="00F649A9" w:rsidP="00137D90">
            <w:r>
              <w:t>Liczba producentów/lokalizacji w grupie ubiegających się o certyfikację</w:t>
            </w:r>
          </w:p>
        </w:tc>
        <w:tc>
          <w:tcPr>
            <w:tcW w:w="3538" w:type="dxa"/>
          </w:tcPr>
          <w:p w14:paraId="25F30E1C" w14:textId="77777777" w:rsidR="00F649A9" w:rsidRDefault="00F649A9" w:rsidP="00137D90"/>
        </w:tc>
      </w:tr>
      <w:tr w:rsidR="00F649A9" w14:paraId="12DE7BB5" w14:textId="77777777" w:rsidTr="00F649A9">
        <w:tc>
          <w:tcPr>
            <w:tcW w:w="5524" w:type="dxa"/>
          </w:tcPr>
          <w:p w14:paraId="238F48AA" w14:textId="77777777" w:rsidR="00F649A9" w:rsidRDefault="00F649A9" w:rsidP="00137D90">
            <w:r>
              <w:t>Liczba producentów/lokalizacji w grupie ubiegających się o certyfikację GRASP (prosimy o wypełnienie załącznika nr 1)</w:t>
            </w:r>
          </w:p>
        </w:tc>
        <w:tc>
          <w:tcPr>
            <w:tcW w:w="3538" w:type="dxa"/>
          </w:tcPr>
          <w:p w14:paraId="4AE373CE" w14:textId="77777777" w:rsidR="00F649A9" w:rsidRDefault="00F649A9" w:rsidP="00137D90"/>
        </w:tc>
      </w:tr>
      <w:tr w:rsidR="00F649A9" w14:paraId="310F473C" w14:textId="77777777" w:rsidTr="00137D90">
        <w:tc>
          <w:tcPr>
            <w:tcW w:w="5524" w:type="dxa"/>
          </w:tcPr>
          <w:p w14:paraId="7C3C885F" w14:textId="77777777" w:rsidR="00F649A9" w:rsidRDefault="00F649A9" w:rsidP="00137D90">
            <w:r>
              <w:t xml:space="preserve">Czy w organizacji pomagają / pracują tylko członkowie najbliższe rodziny </w:t>
            </w:r>
            <w:r w:rsidRPr="0053285A">
              <w:rPr>
                <w:i/>
                <w:sz w:val="16"/>
                <w:szCs w:val="16"/>
              </w:rPr>
              <w:t>(Kategoria obejmuje rodziców, małżonków, braci, siostry i dzieci, ale nie obejmuje ciotek, wujków, kuzynów i innych krewnych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38" w:type="dxa"/>
          </w:tcPr>
          <w:p w14:paraId="39489880" w14:textId="77777777" w:rsidR="00F649A9" w:rsidRDefault="00F649A9" w:rsidP="00137D90">
            <w:r>
              <w:t>TAK/NIE</w:t>
            </w:r>
          </w:p>
        </w:tc>
      </w:tr>
      <w:tr w:rsidR="00F649A9" w14:paraId="10D83CAD" w14:textId="77777777" w:rsidTr="00137D90">
        <w:tc>
          <w:tcPr>
            <w:tcW w:w="5524" w:type="dxa"/>
          </w:tcPr>
          <w:p w14:paraId="322C8F61" w14:textId="77777777" w:rsidR="00F649A9" w:rsidRDefault="00F649A9" w:rsidP="00137D90">
            <w:r>
              <w:t>Proszę podać liczbę zatrudnionych pracowników z Polski:</w:t>
            </w:r>
          </w:p>
          <w:p w14:paraId="72855A1F" w14:textId="77777777" w:rsidR="00F649A9" w:rsidRPr="0053285A" w:rsidRDefault="00F649A9" w:rsidP="00137D90">
            <w:pPr>
              <w:rPr>
                <w:i/>
                <w:sz w:val="16"/>
                <w:szCs w:val="16"/>
              </w:rPr>
            </w:pPr>
            <w:r w:rsidRPr="0053285A">
              <w:rPr>
                <w:i/>
                <w:sz w:val="16"/>
                <w:szCs w:val="16"/>
              </w:rPr>
              <w:t>(dotyczy pracowników zatrudnionych na czas nieokreślony, określony, pracujących dorywczo, sezonowo oraz pracowników najemnych. Z tej kategorii mogą być wykluczeni członkowie najbliższej rodziny)</w:t>
            </w:r>
          </w:p>
        </w:tc>
        <w:tc>
          <w:tcPr>
            <w:tcW w:w="3538" w:type="dxa"/>
          </w:tcPr>
          <w:p w14:paraId="00DF47F5" w14:textId="77777777" w:rsidR="00F649A9" w:rsidRDefault="00F649A9" w:rsidP="00137D90"/>
        </w:tc>
      </w:tr>
      <w:tr w:rsidR="00F649A9" w14:paraId="2AE6AEA8" w14:textId="77777777" w:rsidTr="00137D90">
        <w:tc>
          <w:tcPr>
            <w:tcW w:w="5524" w:type="dxa"/>
          </w:tcPr>
          <w:p w14:paraId="529C74F1" w14:textId="77777777" w:rsidR="00F649A9" w:rsidRDefault="00F649A9" w:rsidP="00137D90">
            <w:r>
              <w:t xml:space="preserve">Proszę podać liczbę zatrudnionych pracowników z Zagranicy </w:t>
            </w:r>
            <w:r w:rsidRPr="0053285A">
              <w:rPr>
                <w:i/>
                <w:sz w:val="16"/>
                <w:szCs w:val="16"/>
              </w:rPr>
              <w:t>(Definicja obejmuje pracowników zatrudnionych na czas nieokreślony, określony, pracujących dorywczo, sezonowo oraz pracowników najemnych. Z tej kategorii mogą być wykluczeni członkowie najbliższej rodziny</w:t>
            </w:r>
            <w:r>
              <w:t>)</w:t>
            </w:r>
          </w:p>
        </w:tc>
        <w:tc>
          <w:tcPr>
            <w:tcW w:w="3538" w:type="dxa"/>
          </w:tcPr>
          <w:p w14:paraId="573F1A74" w14:textId="77777777" w:rsidR="00F649A9" w:rsidRDefault="00F649A9" w:rsidP="00137D90"/>
        </w:tc>
      </w:tr>
      <w:tr w:rsidR="00F649A9" w14:paraId="2C2A8B7B" w14:textId="77777777" w:rsidTr="00137D90">
        <w:tc>
          <w:tcPr>
            <w:tcW w:w="5524" w:type="dxa"/>
          </w:tcPr>
          <w:p w14:paraId="6EC726B0" w14:textId="77777777" w:rsidR="00F649A9" w:rsidRDefault="00F649A9" w:rsidP="00137D90">
            <w:r>
              <w:t xml:space="preserve">Czy ocena GRASP ma obejmować postępowanie </w:t>
            </w:r>
            <w:proofErr w:type="spellStart"/>
            <w:r>
              <w:t>pozbiorcze</w:t>
            </w:r>
            <w:proofErr w:type="spellEnd"/>
            <w:r>
              <w:t>?</w:t>
            </w:r>
          </w:p>
        </w:tc>
        <w:tc>
          <w:tcPr>
            <w:tcW w:w="3538" w:type="dxa"/>
          </w:tcPr>
          <w:p w14:paraId="69242EF6" w14:textId="77777777" w:rsidR="00F649A9" w:rsidRDefault="00F649A9" w:rsidP="00137D90">
            <w:r>
              <w:t>TAK/NIE</w:t>
            </w:r>
          </w:p>
        </w:tc>
      </w:tr>
    </w:tbl>
    <w:p w14:paraId="7735A7AD" w14:textId="77777777"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14:paraId="606E8850" w14:textId="77777777" w:rsidR="0010507B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</w:p>
    <w:p w14:paraId="0B7057A2" w14:textId="77777777" w:rsidR="0010507B" w:rsidRPr="007D1B15" w:rsidRDefault="0010507B" w:rsidP="0010507B">
      <w:pPr>
        <w:spacing w:after="0"/>
        <w:ind w:left="-992" w:firstLine="992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Oświadczam, że:</w:t>
      </w:r>
    </w:p>
    <w:p w14:paraId="6FDE8AE9" w14:textId="77777777" w:rsidR="0010507B" w:rsidRPr="007D1B15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- informacje zawarte w niniejszym wniosku zostały wypełnione zgodnie ze stanem faktycznym oraz że uprawa będzie prowadzona zgodnie z wymaganiami aktualnej wersji  GLOBALG.A.P;</w:t>
      </w:r>
    </w:p>
    <w:p w14:paraId="4783FB2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sz w:val="18"/>
          <w:szCs w:val="18"/>
        </w:rPr>
        <w:t>- będę informował Jednostkę certyfikującą o wszystkich zmianach danych mogących mieć wpływ na proces certyfikacji,</w:t>
      </w:r>
    </w:p>
    <w:p w14:paraId="2D47511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- wyrażam zgodę, aby PNG Sp. z o.o. działając w moim imieniu, zarejestrowała reprezentowaną przez mnie firmę w Bazie Danych GLOBALG.AP. </w:t>
      </w:r>
    </w:p>
    <w:p w14:paraId="23FF19EE" w14:textId="77777777" w:rsidR="0010507B" w:rsidRPr="007D1B15" w:rsidRDefault="0010507B" w:rsidP="0010507B">
      <w:pPr>
        <w:spacing w:after="0"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lastRenderedPageBreak/>
        <w:t>Wyrażam zgodę na przetwarzanie moich danych osobowych i danych o prowadzonej przez mnie działalności w systemie GLOBAL G.A.P dla potrzeb systemu kontroli. Administratorem Pana/Pani danych osobowych jest PNG Sp. z o.o. z siedzibą w </w:t>
      </w:r>
      <w:proofErr w:type="spellStart"/>
      <w:r>
        <w:rPr>
          <w:rFonts w:ascii="Calibri" w:hAnsi="Calibri"/>
          <w:sz w:val="18"/>
          <w:szCs w:val="18"/>
        </w:rPr>
        <w:t>Cisowie</w:t>
      </w:r>
      <w:proofErr w:type="spellEnd"/>
      <w:r>
        <w:rPr>
          <w:rFonts w:ascii="Calibri" w:hAnsi="Calibri"/>
          <w:sz w:val="18"/>
          <w:szCs w:val="18"/>
        </w:rPr>
        <w:t xml:space="preserve"> 77A, 26-021 Daleszyce kontakt mailowy: </w:t>
      </w:r>
      <w:proofErr w:type="spellStart"/>
      <w:r>
        <w:rPr>
          <w:rFonts w:ascii="Calibri" w:hAnsi="Calibri"/>
          <w:sz w:val="18"/>
          <w:szCs w:val="18"/>
        </w:rPr>
        <w:t>biuro@certyfikacja.co</w:t>
      </w:r>
      <w:proofErr w:type="spellEnd"/>
      <w:r>
        <w:rPr>
          <w:rFonts w:ascii="Calibri" w:hAnsi="Calibri"/>
          <w:sz w:val="18"/>
          <w:szCs w:val="18"/>
        </w:rPr>
        <w:t>.</w:t>
      </w:r>
    </w:p>
    <w:p w14:paraId="0C927DE1" w14:textId="77777777" w:rsidR="0010507B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14:paraId="6AF3DFFA" w14:textId="77777777" w:rsidR="0010507B" w:rsidRPr="007D1B15" w:rsidRDefault="0010507B" w:rsidP="0010507B">
      <w:pPr>
        <w:spacing w:after="0" w:line="240" w:lineRule="auto"/>
        <w:rPr>
          <w:rFonts w:ascii="Calibri" w:hAnsi="Calibri"/>
          <w:b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>Informacja:</w:t>
      </w:r>
    </w:p>
    <w:p w14:paraId="28E45F5A" w14:textId="77777777" w:rsidR="0010507B" w:rsidRDefault="0010507B" w:rsidP="0010507B">
      <w:pPr>
        <w:spacing w:after="0" w:line="240" w:lineRule="auto"/>
        <w:rPr>
          <w:rFonts w:ascii="Calibri" w:hAnsi="Calibri"/>
          <w:sz w:val="18"/>
          <w:szCs w:val="18"/>
        </w:rPr>
      </w:pPr>
      <w:r w:rsidRPr="007D1B15">
        <w:rPr>
          <w:rFonts w:ascii="Calibri" w:hAnsi="Calibri"/>
          <w:b/>
          <w:sz w:val="18"/>
          <w:szCs w:val="18"/>
        </w:rPr>
        <w:t>Producenci, na  których nałożono sankcję w postaci anulowania kontraktu, nie mogą być zaakceptowani do certyfikacji GLOBALG.A.P. przed upływem 12 miesięcy od daty anulowania</w:t>
      </w:r>
      <w:r w:rsidRPr="007D1B15">
        <w:rPr>
          <w:rFonts w:ascii="Calibri" w:hAnsi="Calibri"/>
          <w:sz w:val="18"/>
          <w:szCs w:val="18"/>
        </w:rPr>
        <w:t>.</w:t>
      </w:r>
    </w:p>
    <w:p w14:paraId="5C2AB7F7" w14:textId="77777777" w:rsidR="00CE3195" w:rsidRDefault="00CE3195" w:rsidP="00CE3195">
      <w:pPr>
        <w:tabs>
          <w:tab w:val="left" w:pos="5625"/>
        </w:tabs>
      </w:pPr>
    </w:p>
    <w:p w14:paraId="6DE06860" w14:textId="77777777" w:rsidR="0039531B" w:rsidRDefault="0039531B" w:rsidP="00CE3195">
      <w:pPr>
        <w:tabs>
          <w:tab w:val="left" w:pos="5625"/>
        </w:tabs>
      </w:pPr>
    </w:p>
    <w:p w14:paraId="5100011B" w14:textId="676D263C" w:rsidR="0039531B" w:rsidRPr="00C51D42" w:rsidRDefault="00CE3195" w:rsidP="00C51D42">
      <w:pPr>
        <w:tabs>
          <w:tab w:val="left" w:pos="5625"/>
        </w:tabs>
      </w:pPr>
      <w:r>
        <w:t>Data:  ………………………………</w:t>
      </w:r>
      <w:r>
        <w:tab/>
      </w:r>
      <w:r w:rsidRPr="002A6121">
        <w:rPr>
          <w:rFonts w:ascii="Calibri" w:hAnsi="Calibri"/>
          <w:sz w:val="20"/>
          <w:szCs w:val="20"/>
        </w:rPr>
        <w:t>wnioskodawcy/pełnomocnika)</w:t>
      </w:r>
    </w:p>
    <w:p w14:paraId="083748A5" w14:textId="77777777" w:rsidR="00663A8C" w:rsidRDefault="00663A8C" w:rsidP="00663A8C">
      <w:pPr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*Objaśnienie:</w:t>
      </w:r>
    </w:p>
    <w:p w14:paraId="03478678" w14:textId="075A0844" w:rsidR="00663A8C" w:rsidRDefault="00663A8C" w:rsidP="00663A8C">
      <w:pPr>
        <w:tabs>
          <w:tab w:val="left" w:pos="5625"/>
        </w:tabs>
        <w:rPr>
          <w:rFonts w:ascii="Calibri" w:hAnsi="Calibri" w:cs="Arial"/>
          <w:sz w:val="20"/>
          <w:szCs w:val="20"/>
        </w:rPr>
      </w:pPr>
      <w:r w:rsidRPr="001014DF">
        <w:rPr>
          <w:rFonts w:ascii="Calibri" w:hAnsi="Calibri" w:cs="Arial"/>
          <w:b/>
          <w:sz w:val="20"/>
          <w:szCs w:val="20"/>
        </w:rPr>
        <w:t>Własność Rów</w:t>
      </w:r>
      <w:r w:rsidR="00110B79">
        <w:rPr>
          <w:rFonts w:ascii="Calibri" w:hAnsi="Calibri" w:cs="Arial"/>
          <w:b/>
          <w:sz w:val="20"/>
          <w:szCs w:val="20"/>
        </w:rPr>
        <w:t>noległa</w:t>
      </w:r>
      <w:r>
        <w:rPr>
          <w:rFonts w:ascii="Calibri" w:hAnsi="Calibri" w:cs="Arial"/>
          <w:sz w:val="20"/>
          <w:szCs w:val="20"/>
        </w:rPr>
        <w:t xml:space="preserve"> (PO) – </w:t>
      </w:r>
      <w:r w:rsidR="008E6444">
        <w:rPr>
          <w:rFonts w:ascii="Calibri" w:hAnsi="Calibri" w:cs="Arial"/>
          <w:sz w:val="20"/>
          <w:szCs w:val="20"/>
        </w:rPr>
        <w:t>posiadanie</w:t>
      </w:r>
      <w:r>
        <w:rPr>
          <w:rFonts w:ascii="Calibri" w:hAnsi="Calibri" w:cs="Arial"/>
          <w:sz w:val="20"/>
          <w:szCs w:val="20"/>
        </w:rPr>
        <w:t xml:space="preserve"> niecertyfikowanych produktów, takich samych jak te, które są uprawiane w ramach produkcji certyfikowanej.</w:t>
      </w:r>
    </w:p>
    <w:p w14:paraId="69FE4910" w14:textId="77777777" w:rsidR="00663A8C" w:rsidRDefault="00663A8C" w:rsidP="00663A8C">
      <w:pPr>
        <w:tabs>
          <w:tab w:val="left" w:pos="5625"/>
        </w:tabs>
      </w:pPr>
    </w:p>
    <w:tbl>
      <w:tblPr>
        <w:tblW w:w="109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451"/>
        <w:gridCol w:w="2917"/>
      </w:tblGrid>
      <w:tr w:rsidR="00A21EA6" w:rsidRPr="00C713CD" w14:paraId="203F9034" w14:textId="77777777" w:rsidTr="00A21EA6">
        <w:trPr>
          <w:trHeight w:val="303"/>
        </w:trPr>
        <w:tc>
          <w:tcPr>
            <w:tcW w:w="10935" w:type="dxa"/>
            <w:gridSpan w:val="3"/>
            <w:shd w:val="clear" w:color="auto" w:fill="auto"/>
          </w:tcPr>
          <w:p w14:paraId="5B45CFBE" w14:textId="77777777" w:rsidR="00A21EA6" w:rsidRPr="00924BF7" w:rsidRDefault="00924BF7" w:rsidP="00924BF7">
            <w:pPr>
              <w:ind w:left="36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0. </w:t>
            </w:r>
            <w:r w:rsidR="00A21EA6" w:rsidRPr="00924BF7">
              <w:rPr>
                <w:rFonts w:ascii="Calibri" w:hAnsi="Calibri"/>
                <w:sz w:val="20"/>
                <w:szCs w:val="20"/>
              </w:rPr>
              <w:t>Notatka z przeglądu zgłoszenia (wypełnia jednostka)</w:t>
            </w:r>
          </w:p>
        </w:tc>
      </w:tr>
      <w:tr w:rsidR="002A4A8F" w:rsidRPr="00C713CD" w14:paraId="77E09C0B" w14:textId="77777777" w:rsidTr="00A21EA6">
        <w:trPr>
          <w:trHeight w:val="295"/>
        </w:trPr>
        <w:tc>
          <w:tcPr>
            <w:tcW w:w="567" w:type="dxa"/>
            <w:shd w:val="clear" w:color="auto" w:fill="auto"/>
          </w:tcPr>
          <w:p w14:paraId="418BEF1C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7451" w:type="dxa"/>
            <w:shd w:val="clear" w:color="auto" w:fill="auto"/>
          </w:tcPr>
          <w:p w14:paraId="3060E54E" w14:textId="77777777" w:rsidR="002A4A8F" w:rsidRPr="007D5757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D5757">
              <w:rPr>
                <w:rFonts w:ascii="Calibri" w:hAnsi="Calibri"/>
                <w:color w:val="000000"/>
                <w:sz w:val="20"/>
                <w:szCs w:val="20"/>
              </w:rPr>
              <w:t>Czy zgłoszenie wyczerpująco informuje o Kliencie, prowadzonej produkcji i zakresie?</w:t>
            </w:r>
          </w:p>
        </w:tc>
        <w:tc>
          <w:tcPr>
            <w:tcW w:w="2917" w:type="dxa"/>
            <w:shd w:val="clear" w:color="auto" w:fill="auto"/>
          </w:tcPr>
          <w:p w14:paraId="1049BCE7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3DDC2C76" w14:textId="77777777" w:rsidTr="0051572A">
        <w:tc>
          <w:tcPr>
            <w:tcW w:w="567" w:type="dxa"/>
            <w:shd w:val="clear" w:color="auto" w:fill="auto"/>
          </w:tcPr>
          <w:p w14:paraId="7ECF3FB0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7451" w:type="dxa"/>
            <w:shd w:val="clear" w:color="auto" w:fill="auto"/>
          </w:tcPr>
          <w:p w14:paraId="6FCB4024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załączono wymagane załączniki?</w:t>
            </w:r>
          </w:p>
        </w:tc>
        <w:tc>
          <w:tcPr>
            <w:tcW w:w="2917" w:type="dxa"/>
            <w:shd w:val="clear" w:color="auto" w:fill="auto"/>
          </w:tcPr>
          <w:p w14:paraId="636892FF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62B6EADB" w14:textId="77777777" w:rsidTr="0051572A">
        <w:tc>
          <w:tcPr>
            <w:tcW w:w="567" w:type="dxa"/>
            <w:shd w:val="clear" w:color="auto" w:fill="auto"/>
          </w:tcPr>
          <w:p w14:paraId="42A26CF4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7451" w:type="dxa"/>
            <w:shd w:val="clear" w:color="auto" w:fill="auto"/>
          </w:tcPr>
          <w:p w14:paraId="6C3AAE6B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JC ma kompetencje, możliwość  do świadczenia tej usługi certyfikacyjnej   w odniesieniu do żądanego zakresu?</w:t>
            </w:r>
          </w:p>
        </w:tc>
        <w:tc>
          <w:tcPr>
            <w:tcW w:w="2917" w:type="dxa"/>
            <w:shd w:val="clear" w:color="auto" w:fill="auto"/>
          </w:tcPr>
          <w:p w14:paraId="224240A6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5D4FCAA1" w14:textId="77777777" w:rsidTr="0051572A">
        <w:tc>
          <w:tcPr>
            <w:tcW w:w="567" w:type="dxa"/>
            <w:shd w:val="clear" w:color="auto" w:fill="auto"/>
          </w:tcPr>
          <w:p w14:paraId="1E5CC980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7451" w:type="dxa"/>
            <w:shd w:val="clear" w:color="auto" w:fill="auto"/>
          </w:tcPr>
          <w:p w14:paraId="68AAE33A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wszelkie różnice w ich rozumieniu pomiędzy JC a Klientem zostały wyjaśnione</w:t>
            </w:r>
          </w:p>
        </w:tc>
        <w:tc>
          <w:tcPr>
            <w:tcW w:w="2917" w:type="dxa"/>
            <w:shd w:val="clear" w:color="auto" w:fill="auto"/>
          </w:tcPr>
          <w:p w14:paraId="7EDC1CF4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714F7F23" w14:textId="77777777" w:rsidTr="0051572A">
        <w:tc>
          <w:tcPr>
            <w:tcW w:w="567" w:type="dxa"/>
            <w:shd w:val="clear" w:color="auto" w:fill="auto"/>
          </w:tcPr>
          <w:p w14:paraId="591D646B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7451" w:type="dxa"/>
            <w:shd w:val="clear" w:color="auto" w:fill="auto"/>
          </w:tcPr>
          <w:p w14:paraId="57A24638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środki do przeprowadzenia wszystkich działań związanych z oceną są dostępne</w:t>
            </w:r>
          </w:p>
        </w:tc>
        <w:tc>
          <w:tcPr>
            <w:tcW w:w="2917" w:type="dxa"/>
            <w:shd w:val="clear" w:color="auto" w:fill="auto"/>
          </w:tcPr>
          <w:p w14:paraId="076CBB06" w14:textId="77777777" w:rsidR="002A4A8F" w:rsidRPr="00A20F6C" w:rsidRDefault="002A4A8F" w:rsidP="0051572A">
            <w:pPr>
              <w:tabs>
                <w:tab w:val="left" w:pos="1815"/>
              </w:tabs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Tak                     Nie</w:t>
            </w:r>
          </w:p>
        </w:tc>
      </w:tr>
      <w:tr w:rsidR="002A4A8F" w:rsidRPr="00C713CD" w14:paraId="6FBA09E1" w14:textId="77777777" w:rsidTr="0051572A">
        <w:tc>
          <w:tcPr>
            <w:tcW w:w="567" w:type="dxa"/>
            <w:shd w:val="clear" w:color="auto" w:fill="auto"/>
          </w:tcPr>
          <w:p w14:paraId="11CD5721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7451" w:type="dxa"/>
            <w:shd w:val="clear" w:color="auto" w:fill="auto"/>
          </w:tcPr>
          <w:p w14:paraId="0D9458B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Czy istnieją inne czynniki mogące mieć wpływ na certyfikacje, które wymagają dodatkowych wyjaśnień?</w:t>
            </w:r>
          </w:p>
        </w:tc>
        <w:tc>
          <w:tcPr>
            <w:tcW w:w="2917" w:type="dxa"/>
            <w:shd w:val="clear" w:color="auto" w:fill="auto"/>
          </w:tcPr>
          <w:p w14:paraId="0F1D3D01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     </w:t>
            </w:r>
            <w:r w:rsidRPr="00A20F6C">
              <w:rPr>
                <w:rFonts w:ascii="Calibri" w:hAnsi="Calibri"/>
                <w:sz w:val="20"/>
                <w:szCs w:val="20"/>
              </w:rPr>
              <w:t>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0BC435EA" w14:textId="77777777" w:rsidTr="0051572A">
        <w:tc>
          <w:tcPr>
            <w:tcW w:w="567" w:type="dxa"/>
            <w:shd w:val="clear" w:color="auto" w:fill="auto"/>
          </w:tcPr>
          <w:p w14:paraId="4F19F79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7451" w:type="dxa"/>
            <w:shd w:val="clear" w:color="auto" w:fill="auto"/>
          </w:tcPr>
          <w:p w14:paraId="323D6468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ecyzje Kierownika Działu Certyfikacji Wyrobów</w:t>
            </w:r>
          </w:p>
        </w:tc>
        <w:tc>
          <w:tcPr>
            <w:tcW w:w="2917" w:type="dxa"/>
            <w:shd w:val="clear" w:color="auto" w:fill="auto"/>
          </w:tcPr>
          <w:p w14:paraId="7841B4DB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2A4A8F" w:rsidRPr="00C713CD" w14:paraId="1F93B24E" w14:textId="77777777" w:rsidTr="0051572A">
        <w:tc>
          <w:tcPr>
            <w:tcW w:w="567" w:type="dxa"/>
            <w:shd w:val="clear" w:color="auto" w:fill="auto"/>
          </w:tcPr>
          <w:p w14:paraId="01550B55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a</w:t>
            </w:r>
          </w:p>
        </w:tc>
        <w:tc>
          <w:tcPr>
            <w:tcW w:w="7451" w:type="dxa"/>
            <w:shd w:val="clear" w:color="auto" w:fill="auto"/>
          </w:tcPr>
          <w:p w14:paraId="36A06DA2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KONIECZNOŚĆ UZUPEŁNIENIA DOKUMENTACJI  PRZEZ  KLIENTA</w:t>
            </w:r>
          </w:p>
        </w:tc>
        <w:tc>
          <w:tcPr>
            <w:tcW w:w="2917" w:type="dxa"/>
            <w:shd w:val="clear" w:color="auto" w:fill="auto"/>
          </w:tcPr>
          <w:p w14:paraId="439AAAB5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21825A6D" w14:textId="77777777" w:rsidTr="0051572A">
        <w:tc>
          <w:tcPr>
            <w:tcW w:w="567" w:type="dxa"/>
            <w:shd w:val="clear" w:color="auto" w:fill="auto"/>
          </w:tcPr>
          <w:p w14:paraId="002C17EE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b</w:t>
            </w:r>
          </w:p>
        </w:tc>
        <w:tc>
          <w:tcPr>
            <w:tcW w:w="7451" w:type="dxa"/>
            <w:shd w:val="clear" w:color="auto" w:fill="auto"/>
          </w:tcPr>
          <w:p w14:paraId="369EC4C7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PRZYJĘCIE ZGŁOSZENIA i nadanie numeru Klienta</w:t>
            </w:r>
          </w:p>
        </w:tc>
        <w:tc>
          <w:tcPr>
            <w:tcW w:w="2917" w:type="dxa"/>
            <w:shd w:val="clear" w:color="auto" w:fill="auto"/>
          </w:tcPr>
          <w:p w14:paraId="03EFCC6E" w14:textId="77777777" w:rsidR="002A4A8F" w:rsidRPr="00A20F6C" w:rsidRDefault="002A4A8F" w:rsidP="0051572A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 xml:space="preserve">        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tak</w:t>
            </w:r>
            <w:r w:rsidRPr="00A20F6C">
              <w:rPr>
                <w:rFonts w:ascii="Calibri" w:hAnsi="Calibri"/>
                <w:sz w:val="20"/>
                <w:szCs w:val="20"/>
              </w:rPr>
              <w:tab/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    </w:t>
            </w:r>
            <w:r w:rsidRPr="00A20F6C">
              <w:rPr>
                <w:rFonts w:ascii="Calibri" w:hAnsi="Calibri"/>
                <w:sz w:val="20"/>
                <w:szCs w:val="20"/>
              </w:rPr>
              <w:t xml:space="preserve">  nie</w:t>
            </w:r>
          </w:p>
        </w:tc>
      </w:tr>
      <w:tr w:rsidR="002A4A8F" w:rsidRPr="00C713CD" w14:paraId="3BB636EF" w14:textId="77777777" w:rsidTr="0051572A">
        <w:tc>
          <w:tcPr>
            <w:tcW w:w="567" w:type="dxa"/>
            <w:shd w:val="clear" w:color="auto" w:fill="auto"/>
          </w:tcPr>
          <w:p w14:paraId="20D3BF7F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8 c</w:t>
            </w:r>
          </w:p>
        </w:tc>
        <w:tc>
          <w:tcPr>
            <w:tcW w:w="7451" w:type="dxa"/>
            <w:shd w:val="clear" w:color="auto" w:fill="auto"/>
          </w:tcPr>
          <w:p w14:paraId="766631F1" w14:textId="77777777" w:rsidR="002A4A8F" w:rsidRPr="008977B0" w:rsidRDefault="002A4A8F" w:rsidP="0051572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77B0">
              <w:rPr>
                <w:rFonts w:ascii="Calibri" w:hAnsi="Calibri"/>
                <w:color w:val="000000"/>
                <w:sz w:val="20"/>
                <w:szCs w:val="20"/>
              </w:rPr>
              <w:t>Numer Klienta:</w:t>
            </w:r>
          </w:p>
        </w:tc>
        <w:tc>
          <w:tcPr>
            <w:tcW w:w="2917" w:type="dxa"/>
            <w:shd w:val="clear" w:color="auto" w:fill="auto"/>
          </w:tcPr>
          <w:p w14:paraId="4996DD57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…………………………………………….</w:t>
            </w:r>
          </w:p>
        </w:tc>
      </w:tr>
      <w:tr w:rsidR="002A4A8F" w:rsidRPr="00C713CD" w14:paraId="7F2B91FD" w14:textId="77777777" w:rsidTr="0051572A">
        <w:tc>
          <w:tcPr>
            <w:tcW w:w="8018" w:type="dxa"/>
            <w:gridSpan w:val="2"/>
            <w:shd w:val="clear" w:color="auto" w:fill="auto"/>
          </w:tcPr>
          <w:p w14:paraId="586650FB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Uwagi:</w:t>
            </w:r>
          </w:p>
          <w:p w14:paraId="683D8513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17" w:type="dxa"/>
            <w:shd w:val="clear" w:color="auto" w:fill="auto"/>
          </w:tcPr>
          <w:p w14:paraId="1B270637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  <w:p w14:paraId="43263D6D" w14:textId="77777777"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2D0F6972" w14:textId="77777777" w:rsidR="002A4A8F" w:rsidRPr="00A20F6C" w:rsidRDefault="002A4A8F" w:rsidP="0051572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20F6C">
              <w:rPr>
                <w:rFonts w:ascii="Calibri" w:hAnsi="Calibri"/>
                <w:sz w:val="20"/>
                <w:szCs w:val="20"/>
              </w:rPr>
              <w:t>data i podpis KDCW</w:t>
            </w:r>
          </w:p>
          <w:p w14:paraId="434D1501" w14:textId="77777777" w:rsidR="002A4A8F" w:rsidRPr="00A20F6C" w:rsidRDefault="002A4A8F" w:rsidP="0051572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58C93D1" w14:textId="77777777" w:rsidR="003A6515" w:rsidRDefault="003A6515" w:rsidP="00862F5E"/>
    <w:p w14:paraId="3D0F8AF9" w14:textId="35786951" w:rsidR="00257629" w:rsidRDefault="00257629" w:rsidP="00257629">
      <w:pPr>
        <w:tabs>
          <w:tab w:val="left" w:pos="5655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</w:p>
    <w:p w14:paraId="02AFA458" w14:textId="77777777" w:rsidR="00245ECE" w:rsidRPr="003A6515" w:rsidRDefault="00245ECE" w:rsidP="003A6515"/>
    <w:sectPr w:rsidR="00245ECE" w:rsidRPr="003A6515" w:rsidSect="001934F5">
      <w:headerReference w:type="default" r:id="rId9"/>
      <w:pgSz w:w="11906" w:h="16838"/>
      <w:pgMar w:top="851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FECB" w14:textId="77777777" w:rsidR="006F733C" w:rsidRDefault="006F733C" w:rsidP="001934F5">
      <w:pPr>
        <w:spacing w:after="0" w:line="240" w:lineRule="auto"/>
      </w:pPr>
      <w:r>
        <w:separator/>
      </w:r>
    </w:p>
  </w:endnote>
  <w:endnote w:type="continuationSeparator" w:id="0">
    <w:p w14:paraId="0D3FB265" w14:textId="77777777" w:rsidR="006F733C" w:rsidRDefault="006F733C" w:rsidP="0019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669C" w14:textId="77777777" w:rsidR="006F733C" w:rsidRDefault="006F733C" w:rsidP="001934F5">
      <w:pPr>
        <w:spacing w:after="0" w:line="240" w:lineRule="auto"/>
      </w:pPr>
      <w:r>
        <w:separator/>
      </w:r>
    </w:p>
  </w:footnote>
  <w:footnote w:type="continuationSeparator" w:id="0">
    <w:p w14:paraId="38DDB86B" w14:textId="77777777" w:rsidR="006F733C" w:rsidRDefault="006F733C" w:rsidP="00193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AE8B" w14:textId="58EF330B" w:rsidR="006F733C" w:rsidRPr="00CE3F88" w:rsidRDefault="006F733C" w:rsidP="001934F5">
    <w:pPr>
      <w:pStyle w:val="Nagwek"/>
      <w:ind w:left="-426"/>
      <w:rPr>
        <w:rFonts w:ascii="Calibri" w:hAnsi="Calibri"/>
        <w:sz w:val="14"/>
      </w:rPr>
    </w:pPr>
    <w:r w:rsidRPr="00CE3F88">
      <w:rPr>
        <w:rFonts w:ascii="Calibri" w:hAnsi="Calibri"/>
        <w:sz w:val="14"/>
      </w:rPr>
      <w:t xml:space="preserve">Strona </w:t>
    </w:r>
    <w:r w:rsidR="00BE4714" w:rsidRPr="00CE3F88">
      <w:rPr>
        <w:rFonts w:ascii="Calibri" w:hAnsi="Calibri"/>
        <w:sz w:val="14"/>
      </w:rPr>
      <w:fldChar w:fldCharType="begin"/>
    </w:r>
    <w:r w:rsidRPr="00CE3F88">
      <w:rPr>
        <w:rFonts w:ascii="Calibri" w:hAnsi="Calibri"/>
        <w:sz w:val="14"/>
      </w:rPr>
      <w:instrText xml:space="preserve"> PAGE </w:instrText>
    </w:r>
    <w:r w:rsidR="00BE4714" w:rsidRPr="00CE3F88">
      <w:rPr>
        <w:rFonts w:ascii="Calibri" w:hAnsi="Calibri"/>
        <w:sz w:val="14"/>
      </w:rPr>
      <w:fldChar w:fldCharType="separate"/>
    </w:r>
    <w:r w:rsidR="00924BF7">
      <w:rPr>
        <w:rFonts w:ascii="Calibri" w:hAnsi="Calibri"/>
        <w:noProof/>
        <w:sz w:val="14"/>
      </w:rPr>
      <w:t>2</w:t>
    </w:r>
    <w:r w:rsidR="00BE4714" w:rsidRPr="00CE3F88">
      <w:rPr>
        <w:rFonts w:ascii="Calibri" w:hAnsi="Calibri"/>
        <w:sz w:val="14"/>
      </w:rPr>
      <w:fldChar w:fldCharType="end"/>
    </w:r>
    <w:r w:rsidR="004A3134">
      <w:rPr>
        <w:rFonts w:ascii="Calibri" w:hAnsi="Calibri"/>
        <w:sz w:val="14"/>
      </w:rPr>
      <w:t xml:space="preserve"> z 5</w:t>
    </w:r>
    <w:r w:rsidRPr="00CE3F88">
      <w:rPr>
        <w:rFonts w:ascii="Calibri" w:hAnsi="Calibri"/>
        <w:sz w:val="14"/>
      </w:rPr>
      <w:tab/>
      <w:t xml:space="preserve">                                                                                                               </w:t>
    </w:r>
    <w:r>
      <w:rPr>
        <w:rFonts w:ascii="Calibri" w:hAnsi="Calibri"/>
        <w:sz w:val="14"/>
      </w:rPr>
      <w:t xml:space="preserve">          </w:t>
    </w:r>
    <w:r w:rsidR="0010507B">
      <w:rPr>
        <w:rFonts w:ascii="Calibri" w:hAnsi="Calibri"/>
        <w:sz w:val="14"/>
      </w:rPr>
      <w:t xml:space="preserve">                             </w:t>
    </w:r>
    <w:r>
      <w:rPr>
        <w:rFonts w:ascii="Calibri" w:hAnsi="Calibri"/>
        <w:sz w:val="14"/>
      </w:rPr>
      <w:t xml:space="preserve"> </w:t>
    </w:r>
    <w:r w:rsidRPr="00CE3F88">
      <w:rPr>
        <w:rFonts w:ascii="Calibri" w:hAnsi="Calibri"/>
        <w:sz w:val="14"/>
      </w:rPr>
      <w:t xml:space="preserve">  Formular</w:t>
    </w:r>
    <w:r w:rsidR="00883E4E">
      <w:rPr>
        <w:rFonts w:ascii="Calibri" w:hAnsi="Calibri"/>
        <w:sz w:val="14"/>
      </w:rPr>
      <w:t xml:space="preserve">z Nr PS nr 7.0,9-1     Wydanie  </w:t>
    </w:r>
    <w:r w:rsidR="0010507B">
      <w:rPr>
        <w:rFonts w:ascii="Calibri" w:hAnsi="Calibri"/>
        <w:sz w:val="14"/>
      </w:rPr>
      <w:t>1</w:t>
    </w:r>
    <w:r w:rsidR="00E976D1">
      <w:rPr>
        <w:rFonts w:ascii="Calibri" w:hAnsi="Calibri"/>
        <w:sz w:val="14"/>
      </w:rPr>
      <w:t>3</w:t>
    </w:r>
    <w:r w:rsidR="0010507B">
      <w:rPr>
        <w:rFonts w:ascii="Calibri" w:hAnsi="Calibri"/>
        <w:sz w:val="14"/>
      </w:rPr>
      <w:t xml:space="preserve"> obowiązuje od </w:t>
    </w:r>
    <w:r w:rsidR="00E976D1">
      <w:rPr>
        <w:rFonts w:ascii="Calibri" w:hAnsi="Calibri"/>
        <w:sz w:val="14"/>
      </w:rPr>
      <w:t>01.01.2024</w:t>
    </w:r>
  </w:p>
  <w:p w14:paraId="0E42F127" w14:textId="77777777" w:rsidR="006F733C" w:rsidRDefault="006F73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05FAF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042E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52557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027B6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3A5EDC"/>
    <w:multiLevelType w:val="hybridMultilevel"/>
    <w:tmpl w:val="B1D23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044122">
    <w:abstractNumId w:val="1"/>
  </w:num>
  <w:num w:numId="2" w16cid:durableId="1480423046">
    <w:abstractNumId w:val="3"/>
  </w:num>
  <w:num w:numId="3" w16cid:durableId="631249338">
    <w:abstractNumId w:val="2"/>
  </w:num>
  <w:num w:numId="4" w16cid:durableId="1739982041">
    <w:abstractNumId w:val="0"/>
  </w:num>
  <w:num w:numId="5" w16cid:durableId="778911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F5"/>
    <w:rsid w:val="0010507B"/>
    <w:rsid w:val="00110B79"/>
    <w:rsid w:val="001409FE"/>
    <w:rsid w:val="001779CD"/>
    <w:rsid w:val="001934F5"/>
    <w:rsid w:val="001C4C67"/>
    <w:rsid w:val="001F1A5E"/>
    <w:rsid w:val="00245ECE"/>
    <w:rsid w:val="00257629"/>
    <w:rsid w:val="002A0DE2"/>
    <w:rsid w:val="002A4A8F"/>
    <w:rsid w:val="002D2551"/>
    <w:rsid w:val="00381A16"/>
    <w:rsid w:val="00383ACD"/>
    <w:rsid w:val="0039531B"/>
    <w:rsid w:val="003A6515"/>
    <w:rsid w:val="003D4A36"/>
    <w:rsid w:val="003E3DA4"/>
    <w:rsid w:val="004A3134"/>
    <w:rsid w:val="004A771E"/>
    <w:rsid w:val="00510880"/>
    <w:rsid w:val="0051572A"/>
    <w:rsid w:val="0053285A"/>
    <w:rsid w:val="005821F6"/>
    <w:rsid w:val="00593302"/>
    <w:rsid w:val="005C68DE"/>
    <w:rsid w:val="00612DCE"/>
    <w:rsid w:val="00625EB4"/>
    <w:rsid w:val="00645F2B"/>
    <w:rsid w:val="00650862"/>
    <w:rsid w:val="006536C5"/>
    <w:rsid w:val="00663A8C"/>
    <w:rsid w:val="006B7C9A"/>
    <w:rsid w:val="006C47AF"/>
    <w:rsid w:val="006F733C"/>
    <w:rsid w:val="00706496"/>
    <w:rsid w:val="007B6E74"/>
    <w:rsid w:val="007C25D4"/>
    <w:rsid w:val="007D0CDB"/>
    <w:rsid w:val="007D1B15"/>
    <w:rsid w:val="00810DF0"/>
    <w:rsid w:val="00842FB7"/>
    <w:rsid w:val="0084754C"/>
    <w:rsid w:val="00862F5E"/>
    <w:rsid w:val="00883E4E"/>
    <w:rsid w:val="00886485"/>
    <w:rsid w:val="008A23E5"/>
    <w:rsid w:val="008E6444"/>
    <w:rsid w:val="00924BF7"/>
    <w:rsid w:val="009939FB"/>
    <w:rsid w:val="009A6FCB"/>
    <w:rsid w:val="00A10BF0"/>
    <w:rsid w:val="00A21EA6"/>
    <w:rsid w:val="00A66A9A"/>
    <w:rsid w:val="00AA1A01"/>
    <w:rsid w:val="00AA2A88"/>
    <w:rsid w:val="00AA4504"/>
    <w:rsid w:val="00AC0FE7"/>
    <w:rsid w:val="00AD3A4D"/>
    <w:rsid w:val="00AD71E8"/>
    <w:rsid w:val="00B05FCA"/>
    <w:rsid w:val="00B36485"/>
    <w:rsid w:val="00B55480"/>
    <w:rsid w:val="00B701CE"/>
    <w:rsid w:val="00BB72C5"/>
    <w:rsid w:val="00BE4714"/>
    <w:rsid w:val="00C51D42"/>
    <w:rsid w:val="00C8538E"/>
    <w:rsid w:val="00CE3195"/>
    <w:rsid w:val="00D14522"/>
    <w:rsid w:val="00DD374B"/>
    <w:rsid w:val="00DF730D"/>
    <w:rsid w:val="00E12AA6"/>
    <w:rsid w:val="00E13C7D"/>
    <w:rsid w:val="00E976D1"/>
    <w:rsid w:val="00F00ABE"/>
    <w:rsid w:val="00F649A9"/>
    <w:rsid w:val="00F75683"/>
    <w:rsid w:val="00FD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1FF2F01"/>
  <w15:docId w15:val="{52845F36-8A5D-4C22-9D9F-EBBDA3B3D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01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4F5"/>
  </w:style>
  <w:style w:type="paragraph" w:styleId="Stopka">
    <w:name w:val="footer"/>
    <w:basedOn w:val="Normalny"/>
    <w:link w:val="StopkaZnak"/>
    <w:uiPriority w:val="99"/>
    <w:unhideWhenUsed/>
    <w:rsid w:val="00193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4F5"/>
  </w:style>
  <w:style w:type="table" w:styleId="Tabela-Siatka">
    <w:name w:val="Table Grid"/>
    <w:basedOn w:val="Standardowy"/>
    <w:uiPriority w:val="39"/>
    <w:rsid w:val="0019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93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0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E412-3012-4549-84DA-C81D9855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03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G</dc:creator>
  <cp:keywords/>
  <dc:description/>
  <cp:lastModifiedBy>Karol Kurzępa</cp:lastModifiedBy>
  <cp:revision>5</cp:revision>
  <cp:lastPrinted>2023-12-05T08:49:00Z</cp:lastPrinted>
  <dcterms:created xsi:type="dcterms:W3CDTF">2021-11-17T13:10:00Z</dcterms:created>
  <dcterms:modified xsi:type="dcterms:W3CDTF">2023-12-05T08:50:00Z</dcterms:modified>
</cp:coreProperties>
</file>